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94779" w14:textId="77777777" w:rsidR="005871DB" w:rsidRDefault="005871DB" w:rsidP="005871DB">
      <w:pPr>
        <w:jc w:val="center"/>
        <w:rPr>
          <w:sz w:val="44"/>
          <w:szCs w:val="44"/>
          <w:lang w:val="en-US"/>
        </w:rPr>
      </w:pPr>
    </w:p>
    <w:p w14:paraId="5C72C802" w14:textId="77777777" w:rsidR="005871DB" w:rsidRDefault="005871DB" w:rsidP="005871DB">
      <w:pPr>
        <w:jc w:val="center"/>
        <w:rPr>
          <w:sz w:val="44"/>
          <w:szCs w:val="44"/>
          <w:lang w:val="en-US"/>
        </w:rPr>
      </w:pPr>
    </w:p>
    <w:p w14:paraId="7000AF13" w14:textId="77777777" w:rsidR="005871DB" w:rsidRDefault="005871DB" w:rsidP="005871DB">
      <w:pPr>
        <w:jc w:val="center"/>
        <w:rPr>
          <w:sz w:val="44"/>
          <w:szCs w:val="44"/>
          <w:lang w:val="en-US"/>
        </w:rPr>
      </w:pPr>
    </w:p>
    <w:p w14:paraId="4CAB3ACB" w14:textId="77777777" w:rsidR="005871DB" w:rsidRDefault="005871DB" w:rsidP="005871DB">
      <w:pPr>
        <w:jc w:val="center"/>
        <w:rPr>
          <w:sz w:val="44"/>
          <w:szCs w:val="44"/>
          <w:lang w:val="en-US"/>
        </w:rPr>
      </w:pPr>
    </w:p>
    <w:p w14:paraId="4A307215" w14:textId="77777777" w:rsidR="005871DB" w:rsidRDefault="005871DB" w:rsidP="005871DB">
      <w:pPr>
        <w:jc w:val="center"/>
        <w:rPr>
          <w:sz w:val="44"/>
          <w:szCs w:val="44"/>
          <w:lang w:val="en-US"/>
        </w:rPr>
      </w:pPr>
    </w:p>
    <w:p w14:paraId="4CD56C6E" w14:textId="5FFB63CC" w:rsidR="005871DB" w:rsidRDefault="005871DB" w:rsidP="005871DB">
      <w:pPr>
        <w:jc w:val="center"/>
        <w:rPr>
          <w:sz w:val="44"/>
          <w:szCs w:val="44"/>
          <w:lang w:val="en-US"/>
        </w:rPr>
      </w:pPr>
      <w:r>
        <w:rPr>
          <w:sz w:val="44"/>
          <w:szCs w:val="44"/>
          <w:lang w:val="en-US"/>
        </w:rPr>
        <w:t>POROČILO ZA 2. SEMINARSKO NALOGO PRI PREDMETU UMETNA INTELIGENCA</w:t>
      </w:r>
    </w:p>
    <w:p w14:paraId="32AD8F1B" w14:textId="4C3C97DC" w:rsidR="005871DB" w:rsidRDefault="005871DB" w:rsidP="005871DB">
      <w:pPr>
        <w:jc w:val="center"/>
        <w:rPr>
          <w:sz w:val="24"/>
          <w:szCs w:val="24"/>
          <w:lang w:val="en-US"/>
        </w:rPr>
      </w:pPr>
      <w:r>
        <w:rPr>
          <w:sz w:val="24"/>
          <w:szCs w:val="24"/>
        </w:rPr>
        <w:t>Šolsko</w:t>
      </w:r>
      <w:r>
        <w:rPr>
          <w:sz w:val="24"/>
          <w:szCs w:val="24"/>
          <w:lang w:val="en-US"/>
        </w:rPr>
        <w:t xml:space="preserve"> </w:t>
      </w:r>
      <w:r w:rsidR="009006FE">
        <w:rPr>
          <w:sz w:val="24"/>
          <w:szCs w:val="24"/>
          <w:lang w:val="en-US"/>
        </w:rPr>
        <w:t>leto</w:t>
      </w:r>
      <w:r>
        <w:rPr>
          <w:sz w:val="24"/>
          <w:szCs w:val="24"/>
          <w:lang w:val="en-US"/>
        </w:rPr>
        <w:t xml:space="preserve"> 2020/21</w:t>
      </w:r>
    </w:p>
    <w:p w14:paraId="04D41298" w14:textId="56DA0691" w:rsidR="005871DB" w:rsidRDefault="005871DB" w:rsidP="005871DB">
      <w:pPr>
        <w:jc w:val="center"/>
        <w:rPr>
          <w:sz w:val="24"/>
          <w:szCs w:val="24"/>
          <w:lang w:val="en-US"/>
        </w:rPr>
      </w:pPr>
    </w:p>
    <w:p w14:paraId="053ACF1B" w14:textId="3C27FDE6" w:rsidR="005871DB" w:rsidRDefault="005871DB" w:rsidP="005871DB">
      <w:pPr>
        <w:jc w:val="center"/>
        <w:rPr>
          <w:sz w:val="24"/>
          <w:szCs w:val="24"/>
          <w:lang w:val="en-US"/>
        </w:rPr>
      </w:pPr>
    </w:p>
    <w:p w14:paraId="65443825" w14:textId="052ACA3F" w:rsidR="005871DB" w:rsidRDefault="005871DB" w:rsidP="005871DB">
      <w:pPr>
        <w:jc w:val="center"/>
        <w:rPr>
          <w:sz w:val="24"/>
          <w:szCs w:val="24"/>
          <w:lang w:val="en-US"/>
        </w:rPr>
      </w:pPr>
    </w:p>
    <w:p w14:paraId="559D8E74" w14:textId="186EE17E" w:rsidR="005871DB" w:rsidRDefault="005871DB" w:rsidP="005871DB">
      <w:pPr>
        <w:jc w:val="center"/>
        <w:rPr>
          <w:sz w:val="24"/>
          <w:szCs w:val="24"/>
          <w:lang w:val="en-US"/>
        </w:rPr>
      </w:pPr>
    </w:p>
    <w:p w14:paraId="70CD6115" w14:textId="3F957BD3" w:rsidR="005871DB" w:rsidRDefault="005871DB" w:rsidP="005871DB">
      <w:pPr>
        <w:jc w:val="center"/>
        <w:rPr>
          <w:sz w:val="24"/>
          <w:szCs w:val="24"/>
        </w:rPr>
      </w:pPr>
    </w:p>
    <w:p w14:paraId="64BC3294" w14:textId="22ED4B4F" w:rsidR="005871DB" w:rsidRDefault="005871DB" w:rsidP="005871DB">
      <w:pPr>
        <w:jc w:val="center"/>
        <w:rPr>
          <w:sz w:val="24"/>
          <w:szCs w:val="24"/>
        </w:rPr>
      </w:pPr>
    </w:p>
    <w:p w14:paraId="046ECCA0" w14:textId="29ACCF12" w:rsidR="005871DB" w:rsidRDefault="005871DB" w:rsidP="005871DB">
      <w:pPr>
        <w:jc w:val="center"/>
        <w:rPr>
          <w:sz w:val="24"/>
          <w:szCs w:val="24"/>
        </w:rPr>
      </w:pPr>
    </w:p>
    <w:p w14:paraId="6590C12D" w14:textId="7D4FBACE" w:rsidR="005871DB" w:rsidRDefault="005871DB" w:rsidP="005871DB">
      <w:pPr>
        <w:jc w:val="center"/>
        <w:rPr>
          <w:sz w:val="24"/>
          <w:szCs w:val="24"/>
        </w:rPr>
      </w:pPr>
    </w:p>
    <w:p w14:paraId="76BE5A68" w14:textId="7F9F456F" w:rsidR="005871DB" w:rsidRDefault="005871DB" w:rsidP="005871DB">
      <w:pPr>
        <w:jc w:val="center"/>
        <w:rPr>
          <w:sz w:val="24"/>
          <w:szCs w:val="24"/>
        </w:rPr>
      </w:pPr>
    </w:p>
    <w:p w14:paraId="6553312E" w14:textId="77777777" w:rsidR="005871DB" w:rsidRDefault="005871DB" w:rsidP="005871DB">
      <w:pPr>
        <w:rPr>
          <w:sz w:val="24"/>
          <w:szCs w:val="24"/>
        </w:rPr>
      </w:pPr>
    </w:p>
    <w:p w14:paraId="6811B11E" w14:textId="77777777" w:rsidR="005871DB" w:rsidRDefault="005871DB" w:rsidP="005871DB">
      <w:pPr>
        <w:rPr>
          <w:sz w:val="24"/>
          <w:szCs w:val="24"/>
        </w:rPr>
      </w:pPr>
    </w:p>
    <w:p w14:paraId="1C37A4B1" w14:textId="43928C00" w:rsidR="005871DB" w:rsidRDefault="005871DB" w:rsidP="005871DB">
      <w:pPr>
        <w:rPr>
          <w:sz w:val="24"/>
          <w:szCs w:val="24"/>
        </w:rPr>
      </w:pPr>
      <w:r>
        <w:rPr>
          <w:sz w:val="24"/>
          <w:szCs w:val="24"/>
        </w:rPr>
        <w:t>Nik Prinčič (</w:t>
      </w:r>
      <w:r w:rsidRPr="005871DB">
        <w:rPr>
          <w:sz w:val="24"/>
          <w:szCs w:val="24"/>
        </w:rPr>
        <w:t>63190240</w:t>
      </w:r>
      <w:r>
        <w:rPr>
          <w:sz w:val="24"/>
          <w:szCs w:val="24"/>
        </w:rPr>
        <w:t>)</w:t>
      </w:r>
    </w:p>
    <w:p w14:paraId="1840B653" w14:textId="5A10FE92" w:rsidR="00B679F0" w:rsidRDefault="005871DB">
      <w:r>
        <w:br/>
      </w:r>
    </w:p>
    <w:p w14:paraId="5314BF9C" w14:textId="4873921C" w:rsidR="00F91E3C" w:rsidRDefault="005871DB">
      <w:pPr>
        <w:spacing w:line="259" w:lineRule="auto"/>
      </w:pPr>
      <w:r>
        <w:br w:type="page"/>
      </w:r>
    </w:p>
    <w:p w14:paraId="056DD7C4" w14:textId="1A67458A" w:rsidR="00F44F96" w:rsidRDefault="00F91E3C">
      <w:pPr>
        <w:pStyle w:val="Kazalovsebine1"/>
        <w:tabs>
          <w:tab w:val="left" w:pos="440"/>
          <w:tab w:val="right" w:leader="underscore" w:pos="9016"/>
        </w:tabs>
        <w:rPr>
          <w:rFonts w:eastAsiaTheme="minorEastAsia"/>
          <w:b w:val="0"/>
          <w:bCs w:val="0"/>
          <w:i w:val="0"/>
          <w:iCs w:val="0"/>
          <w:noProof/>
          <w:sz w:val="22"/>
          <w:szCs w:val="22"/>
          <w:lang w:val="en-SI" w:eastAsia="en-SI"/>
        </w:rPr>
      </w:pPr>
      <w:r w:rsidRPr="00F91E3C">
        <w:rPr>
          <w:sz w:val="16"/>
          <w:szCs w:val="16"/>
        </w:rPr>
        <w:lastRenderedPageBreak/>
        <w:fldChar w:fldCharType="begin"/>
      </w:r>
      <w:r w:rsidRPr="00F91E3C">
        <w:rPr>
          <w:sz w:val="16"/>
          <w:szCs w:val="16"/>
        </w:rPr>
        <w:instrText xml:space="preserve"> TOC \o "1-4" \h \z \u </w:instrText>
      </w:r>
      <w:r w:rsidRPr="00F91E3C">
        <w:rPr>
          <w:sz w:val="16"/>
          <w:szCs w:val="16"/>
        </w:rPr>
        <w:fldChar w:fldCharType="separate"/>
      </w:r>
      <w:hyperlink w:anchor="_Toc61195397" w:history="1">
        <w:r w:rsidR="00F44F96" w:rsidRPr="00D06E47">
          <w:rPr>
            <w:rStyle w:val="Hiperpovezava"/>
            <w:noProof/>
          </w:rPr>
          <w:t>1.</w:t>
        </w:r>
        <w:r w:rsidR="00F44F96">
          <w:rPr>
            <w:rFonts w:eastAsiaTheme="minorEastAsia"/>
            <w:b w:val="0"/>
            <w:bCs w:val="0"/>
            <w:i w:val="0"/>
            <w:iCs w:val="0"/>
            <w:noProof/>
            <w:sz w:val="22"/>
            <w:szCs w:val="22"/>
            <w:lang w:val="en-SI" w:eastAsia="en-SI"/>
          </w:rPr>
          <w:tab/>
        </w:r>
        <w:r w:rsidR="00F44F96" w:rsidRPr="00D06E47">
          <w:rPr>
            <w:rStyle w:val="Hiperpovezava"/>
            <w:noProof/>
          </w:rPr>
          <w:t>Prostor stanj</w:t>
        </w:r>
        <w:r w:rsidR="00F44F96">
          <w:rPr>
            <w:noProof/>
            <w:webHidden/>
          </w:rPr>
          <w:tab/>
        </w:r>
        <w:r w:rsidR="00F44F96">
          <w:rPr>
            <w:noProof/>
            <w:webHidden/>
          </w:rPr>
          <w:fldChar w:fldCharType="begin"/>
        </w:r>
        <w:r w:rsidR="00F44F96">
          <w:rPr>
            <w:noProof/>
            <w:webHidden/>
          </w:rPr>
          <w:instrText xml:space="preserve"> PAGEREF _Toc61195397 \h </w:instrText>
        </w:r>
        <w:r w:rsidR="00F44F96">
          <w:rPr>
            <w:noProof/>
            <w:webHidden/>
          </w:rPr>
        </w:r>
        <w:r w:rsidR="00F44F96">
          <w:rPr>
            <w:noProof/>
            <w:webHidden/>
          </w:rPr>
          <w:fldChar w:fldCharType="separate"/>
        </w:r>
        <w:r w:rsidR="00FA725F">
          <w:rPr>
            <w:noProof/>
            <w:webHidden/>
          </w:rPr>
          <w:t>3</w:t>
        </w:r>
        <w:r w:rsidR="00F44F96">
          <w:rPr>
            <w:noProof/>
            <w:webHidden/>
          </w:rPr>
          <w:fldChar w:fldCharType="end"/>
        </w:r>
      </w:hyperlink>
    </w:p>
    <w:p w14:paraId="61FB3BC3" w14:textId="1B35FBF8" w:rsidR="00F44F96" w:rsidRDefault="00F44F96">
      <w:pPr>
        <w:pStyle w:val="Kazalovsebine1"/>
        <w:tabs>
          <w:tab w:val="left" w:pos="440"/>
          <w:tab w:val="right" w:leader="underscore" w:pos="9016"/>
        </w:tabs>
        <w:rPr>
          <w:rFonts w:eastAsiaTheme="minorEastAsia"/>
          <w:b w:val="0"/>
          <w:bCs w:val="0"/>
          <w:i w:val="0"/>
          <w:iCs w:val="0"/>
          <w:noProof/>
          <w:sz w:val="22"/>
          <w:szCs w:val="22"/>
          <w:lang w:val="en-SI" w:eastAsia="en-SI"/>
        </w:rPr>
      </w:pPr>
      <w:hyperlink w:anchor="_Toc61195398" w:history="1">
        <w:r w:rsidRPr="00D06E47">
          <w:rPr>
            <w:rStyle w:val="Hiperpovezava"/>
            <w:noProof/>
          </w:rPr>
          <w:t>2.</w:t>
        </w:r>
        <w:r>
          <w:rPr>
            <w:rFonts w:eastAsiaTheme="minorEastAsia"/>
            <w:b w:val="0"/>
            <w:bCs w:val="0"/>
            <w:i w:val="0"/>
            <w:iCs w:val="0"/>
            <w:noProof/>
            <w:sz w:val="22"/>
            <w:szCs w:val="22"/>
            <w:lang w:val="en-SI" w:eastAsia="en-SI"/>
          </w:rPr>
          <w:tab/>
        </w:r>
        <w:r w:rsidRPr="00D06E47">
          <w:rPr>
            <w:rStyle w:val="Hiperpovezava"/>
            <w:noProof/>
          </w:rPr>
          <w:t>Implementirani algoritmi</w:t>
        </w:r>
        <w:r>
          <w:rPr>
            <w:noProof/>
            <w:webHidden/>
          </w:rPr>
          <w:tab/>
        </w:r>
        <w:r>
          <w:rPr>
            <w:noProof/>
            <w:webHidden/>
          </w:rPr>
          <w:fldChar w:fldCharType="begin"/>
        </w:r>
        <w:r>
          <w:rPr>
            <w:noProof/>
            <w:webHidden/>
          </w:rPr>
          <w:instrText xml:space="preserve"> PAGEREF _Toc61195398 \h </w:instrText>
        </w:r>
        <w:r>
          <w:rPr>
            <w:noProof/>
            <w:webHidden/>
          </w:rPr>
        </w:r>
        <w:r>
          <w:rPr>
            <w:noProof/>
            <w:webHidden/>
          </w:rPr>
          <w:fldChar w:fldCharType="separate"/>
        </w:r>
        <w:r w:rsidR="00FA725F">
          <w:rPr>
            <w:noProof/>
            <w:webHidden/>
          </w:rPr>
          <w:t>3</w:t>
        </w:r>
        <w:r>
          <w:rPr>
            <w:noProof/>
            <w:webHidden/>
          </w:rPr>
          <w:fldChar w:fldCharType="end"/>
        </w:r>
      </w:hyperlink>
    </w:p>
    <w:p w14:paraId="7E30A591" w14:textId="61B33835" w:rsidR="00F44F96" w:rsidRDefault="00F44F96">
      <w:pPr>
        <w:pStyle w:val="Kazalovsebine2"/>
        <w:tabs>
          <w:tab w:val="left" w:pos="880"/>
          <w:tab w:val="right" w:leader="underscore" w:pos="9016"/>
        </w:tabs>
        <w:rPr>
          <w:rFonts w:eastAsiaTheme="minorEastAsia"/>
          <w:b w:val="0"/>
          <w:bCs w:val="0"/>
          <w:noProof/>
          <w:lang w:val="en-SI" w:eastAsia="en-SI"/>
        </w:rPr>
      </w:pPr>
      <w:hyperlink w:anchor="_Toc61195399" w:history="1">
        <w:r w:rsidRPr="00D06E47">
          <w:rPr>
            <w:rStyle w:val="Hiperpovezava"/>
            <w:noProof/>
          </w:rPr>
          <w:t>2.1.</w:t>
        </w:r>
        <w:r>
          <w:rPr>
            <w:rFonts w:eastAsiaTheme="minorEastAsia"/>
            <w:b w:val="0"/>
            <w:bCs w:val="0"/>
            <w:noProof/>
            <w:lang w:val="en-SI" w:eastAsia="en-SI"/>
          </w:rPr>
          <w:tab/>
        </w:r>
        <w:r w:rsidRPr="00D06E47">
          <w:rPr>
            <w:rStyle w:val="Hiperpovezava"/>
            <w:noProof/>
          </w:rPr>
          <w:t>BFS</w:t>
        </w:r>
        <w:r>
          <w:rPr>
            <w:noProof/>
            <w:webHidden/>
          </w:rPr>
          <w:tab/>
        </w:r>
        <w:r>
          <w:rPr>
            <w:noProof/>
            <w:webHidden/>
          </w:rPr>
          <w:fldChar w:fldCharType="begin"/>
        </w:r>
        <w:r>
          <w:rPr>
            <w:noProof/>
            <w:webHidden/>
          </w:rPr>
          <w:instrText xml:space="preserve"> PAGEREF _Toc61195399 \h </w:instrText>
        </w:r>
        <w:r>
          <w:rPr>
            <w:noProof/>
            <w:webHidden/>
          </w:rPr>
        </w:r>
        <w:r>
          <w:rPr>
            <w:noProof/>
            <w:webHidden/>
          </w:rPr>
          <w:fldChar w:fldCharType="separate"/>
        </w:r>
        <w:r w:rsidR="00FA725F">
          <w:rPr>
            <w:noProof/>
            <w:webHidden/>
          </w:rPr>
          <w:t>4</w:t>
        </w:r>
        <w:r>
          <w:rPr>
            <w:noProof/>
            <w:webHidden/>
          </w:rPr>
          <w:fldChar w:fldCharType="end"/>
        </w:r>
      </w:hyperlink>
    </w:p>
    <w:p w14:paraId="2B4CA3F0" w14:textId="57841932" w:rsidR="00F44F96" w:rsidRDefault="00F44F96">
      <w:pPr>
        <w:pStyle w:val="Kazalovsebine2"/>
        <w:tabs>
          <w:tab w:val="left" w:pos="880"/>
          <w:tab w:val="right" w:leader="underscore" w:pos="9016"/>
        </w:tabs>
        <w:rPr>
          <w:rFonts w:eastAsiaTheme="minorEastAsia"/>
          <w:b w:val="0"/>
          <w:bCs w:val="0"/>
          <w:noProof/>
          <w:lang w:val="en-SI" w:eastAsia="en-SI"/>
        </w:rPr>
      </w:pPr>
      <w:hyperlink w:anchor="_Toc61195400" w:history="1">
        <w:r w:rsidRPr="00D06E47">
          <w:rPr>
            <w:rStyle w:val="Hiperpovezava"/>
            <w:noProof/>
          </w:rPr>
          <w:t>2.2.</w:t>
        </w:r>
        <w:r>
          <w:rPr>
            <w:rFonts w:eastAsiaTheme="minorEastAsia"/>
            <w:b w:val="0"/>
            <w:bCs w:val="0"/>
            <w:noProof/>
            <w:lang w:val="en-SI" w:eastAsia="en-SI"/>
          </w:rPr>
          <w:tab/>
        </w:r>
        <w:r w:rsidRPr="00D06E47">
          <w:rPr>
            <w:rStyle w:val="Hiperpovezava"/>
            <w:noProof/>
          </w:rPr>
          <w:t>DFS</w:t>
        </w:r>
        <w:r>
          <w:rPr>
            <w:noProof/>
            <w:webHidden/>
          </w:rPr>
          <w:tab/>
        </w:r>
        <w:r>
          <w:rPr>
            <w:noProof/>
            <w:webHidden/>
          </w:rPr>
          <w:fldChar w:fldCharType="begin"/>
        </w:r>
        <w:r>
          <w:rPr>
            <w:noProof/>
            <w:webHidden/>
          </w:rPr>
          <w:instrText xml:space="preserve"> PAGEREF _Toc61195400 \h </w:instrText>
        </w:r>
        <w:r>
          <w:rPr>
            <w:noProof/>
            <w:webHidden/>
          </w:rPr>
        </w:r>
        <w:r>
          <w:rPr>
            <w:noProof/>
            <w:webHidden/>
          </w:rPr>
          <w:fldChar w:fldCharType="separate"/>
        </w:r>
        <w:r w:rsidR="00FA725F">
          <w:rPr>
            <w:noProof/>
            <w:webHidden/>
          </w:rPr>
          <w:t>4</w:t>
        </w:r>
        <w:r>
          <w:rPr>
            <w:noProof/>
            <w:webHidden/>
          </w:rPr>
          <w:fldChar w:fldCharType="end"/>
        </w:r>
      </w:hyperlink>
    </w:p>
    <w:p w14:paraId="3639F632" w14:textId="5D459329" w:rsidR="00F44F96" w:rsidRDefault="00F44F96">
      <w:pPr>
        <w:pStyle w:val="Kazalovsebine2"/>
        <w:tabs>
          <w:tab w:val="left" w:pos="880"/>
          <w:tab w:val="right" w:leader="underscore" w:pos="9016"/>
        </w:tabs>
        <w:rPr>
          <w:rFonts w:eastAsiaTheme="minorEastAsia"/>
          <w:b w:val="0"/>
          <w:bCs w:val="0"/>
          <w:noProof/>
          <w:lang w:val="en-SI" w:eastAsia="en-SI"/>
        </w:rPr>
      </w:pPr>
      <w:hyperlink w:anchor="_Toc61195401" w:history="1">
        <w:r w:rsidRPr="00D06E47">
          <w:rPr>
            <w:rStyle w:val="Hiperpovezava"/>
            <w:noProof/>
          </w:rPr>
          <w:t>2.3.</w:t>
        </w:r>
        <w:r>
          <w:rPr>
            <w:rFonts w:eastAsiaTheme="minorEastAsia"/>
            <w:b w:val="0"/>
            <w:bCs w:val="0"/>
            <w:noProof/>
            <w:lang w:val="en-SI" w:eastAsia="en-SI"/>
          </w:rPr>
          <w:tab/>
        </w:r>
        <w:r w:rsidRPr="00D06E47">
          <w:rPr>
            <w:rStyle w:val="Hiperpovezava"/>
            <w:noProof/>
          </w:rPr>
          <w:t>IDDFS</w:t>
        </w:r>
        <w:r>
          <w:rPr>
            <w:noProof/>
            <w:webHidden/>
          </w:rPr>
          <w:tab/>
        </w:r>
        <w:r>
          <w:rPr>
            <w:noProof/>
            <w:webHidden/>
          </w:rPr>
          <w:fldChar w:fldCharType="begin"/>
        </w:r>
        <w:r>
          <w:rPr>
            <w:noProof/>
            <w:webHidden/>
          </w:rPr>
          <w:instrText xml:space="preserve"> PAGEREF _Toc61195401 \h </w:instrText>
        </w:r>
        <w:r>
          <w:rPr>
            <w:noProof/>
            <w:webHidden/>
          </w:rPr>
        </w:r>
        <w:r>
          <w:rPr>
            <w:noProof/>
            <w:webHidden/>
          </w:rPr>
          <w:fldChar w:fldCharType="separate"/>
        </w:r>
        <w:r w:rsidR="00FA725F">
          <w:rPr>
            <w:noProof/>
            <w:webHidden/>
          </w:rPr>
          <w:t>5</w:t>
        </w:r>
        <w:r>
          <w:rPr>
            <w:noProof/>
            <w:webHidden/>
          </w:rPr>
          <w:fldChar w:fldCharType="end"/>
        </w:r>
      </w:hyperlink>
    </w:p>
    <w:p w14:paraId="68A6A4FE" w14:textId="09EA9A77" w:rsidR="00F44F96" w:rsidRDefault="00F44F96">
      <w:pPr>
        <w:pStyle w:val="Kazalovsebine2"/>
        <w:tabs>
          <w:tab w:val="left" w:pos="880"/>
          <w:tab w:val="right" w:leader="underscore" w:pos="9016"/>
        </w:tabs>
        <w:rPr>
          <w:rFonts w:eastAsiaTheme="minorEastAsia"/>
          <w:b w:val="0"/>
          <w:bCs w:val="0"/>
          <w:noProof/>
          <w:lang w:val="en-SI" w:eastAsia="en-SI"/>
        </w:rPr>
      </w:pPr>
      <w:hyperlink w:anchor="_Toc61195402" w:history="1">
        <w:r w:rsidRPr="00D06E47">
          <w:rPr>
            <w:rStyle w:val="Hiperpovezava"/>
            <w:noProof/>
          </w:rPr>
          <w:t>2.4.</w:t>
        </w:r>
        <w:r>
          <w:rPr>
            <w:rFonts w:eastAsiaTheme="minorEastAsia"/>
            <w:b w:val="0"/>
            <w:bCs w:val="0"/>
            <w:noProof/>
            <w:lang w:val="en-SI" w:eastAsia="en-SI"/>
          </w:rPr>
          <w:tab/>
        </w:r>
        <w:r w:rsidRPr="00D06E47">
          <w:rPr>
            <w:rStyle w:val="Hiperpovezava"/>
            <w:noProof/>
          </w:rPr>
          <w:t>A*</w:t>
        </w:r>
        <w:r>
          <w:rPr>
            <w:noProof/>
            <w:webHidden/>
          </w:rPr>
          <w:tab/>
        </w:r>
        <w:r>
          <w:rPr>
            <w:noProof/>
            <w:webHidden/>
          </w:rPr>
          <w:fldChar w:fldCharType="begin"/>
        </w:r>
        <w:r>
          <w:rPr>
            <w:noProof/>
            <w:webHidden/>
          </w:rPr>
          <w:instrText xml:space="preserve"> PAGEREF _Toc61195402 \h </w:instrText>
        </w:r>
        <w:r>
          <w:rPr>
            <w:noProof/>
            <w:webHidden/>
          </w:rPr>
        </w:r>
        <w:r>
          <w:rPr>
            <w:noProof/>
            <w:webHidden/>
          </w:rPr>
          <w:fldChar w:fldCharType="separate"/>
        </w:r>
        <w:r w:rsidR="00FA725F">
          <w:rPr>
            <w:noProof/>
            <w:webHidden/>
          </w:rPr>
          <w:t>5</w:t>
        </w:r>
        <w:r>
          <w:rPr>
            <w:noProof/>
            <w:webHidden/>
          </w:rPr>
          <w:fldChar w:fldCharType="end"/>
        </w:r>
      </w:hyperlink>
    </w:p>
    <w:p w14:paraId="5C149364" w14:textId="616DF6C0" w:rsidR="00F44F96" w:rsidRDefault="00F44F96">
      <w:pPr>
        <w:pStyle w:val="Kazalovsebine2"/>
        <w:tabs>
          <w:tab w:val="left" w:pos="880"/>
          <w:tab w:val="right" w:leader="underscore" w:pos="9016"/>
        </w:tabs>
        <w:rPr>
          <w:rFonts w:eastAsiaTheme="minorEastAsia"/>
          <w:b w:val="0"/>
          <w:bCs w:val="0"/>
          <w:noProof/>
          <w:lang w:val="en-SI" w:eastAsia="en-SI"/>
        </w:rPr>
      </w:pPr>
      <w:hyperlink w:anchor="_Toc61195403" w:history="1">
        <w:r w:rsidRPr="00D06E47">
          <w:rPr>
            <w:rStyle w:val="Hiperpovezava"/>
            <w:noProof/>
          </w:rPr>
          <w:t>2.5.</w:t>
        </w:r>
        <w:r>
          <w:rPr>
            <w:rFonts w:eastAsiaTheme="minorEastAsia"/>
            <w:b w:val="0"/>
            <w:bCs w:val="0"/>
            <w:noProof/>
            <w:lang w:val="en-SI" w:eastAsia="en-SI"/>
          </w:rPr>
          <w:tab/>
        </w:r>
        <w:r w:rsidRPr="00D06E47">
          <w:rPr>
            <w:rStyle w:val="Hiperpovezava"/>
            <w:noProof/>
          </w:rPr>
          <w:t>Hill Climbing</w:t>
        </w:r>
        <w:r>
          <w:rPr>
            <w:noProof/>
            <w:webHidden/>
          </w:rPr>
          <w:tab/>
        </w:r>
        <w:r>
          <w:rPr>
            <w:noProof/>
            <w:webHidden/>
          </w:rPr>
          <w:fldChar w:fldCharType="begin"/>
        </w:r>
        <w:r>
          <w:rPr>
            <w:noProof/>
            <w:webHidden/>
          </w:rPr>
          <w:instrText xml:space="preserve"> PAGEREF _Toc61195403 \h </w:instrText>
        </w:r>
        <w:r>
          <w:rPr>
            <w:noProof/>
            <w:webHidden/>
          </w:rPr>
        </w:r>
        <w:r>
          <w:rPr>
            <w:noProof/>
            <w:webHidden/>
          </w:rPr>
          <w:fldChar w:fldCharType="separate"/>
        </w:r>
        <w:r w:rsidR="00FA725F">
          <w:rPr>
            <w:noProof/>
            <w:webHidden/>
          </w:rPr>
          <w:t>6</w:t>
        </w:r>
        <w:r>
          <w:rPr>
            <w:noProof/>
            <w:webHidden/>
          </w:rPr>
          <w:fldChar w:fldCharType="end"/>
        </w:r>
      </w:hyperlink>
    </w:p>
    <w:p w14:paraId="1C674B7B" w14:textId="6176BD01" w:rsidR="00F44F96" w:rsidRDefault="00F44F96">
      <w:pPr>
        <w:pStyle w:val="Kazalovsebine2"/>
        <w:tabs>
          <w:tab w:val="left" w:pos="880"/>
          <w:tab w:val="right" w:leader="underscore" w:pos="9016"/>
        </w:tabs>
        <w:rPr>
          <w:rFonts w:eastAsiaTheme="minorEastAsia"/>
          <w:b w:val="0"/>
          <w:bCs w:val="0"/>
          <w:noProof/>
          <w:lang w:val="en-SI" w:eastAsia="en-SI"/>
        </w:rPr>
      </w:pPr>
      <w:hyperlink w:anchor="_Toc61195404" w:history="1">
        <w:r w:rsidRPr="00D06E47">
          <w:rPr>
            <w:rStyle w:val="Hiperpovezava"/>
            <w:noProof/>
          </w:rPr>
          <w:t>2.6.</w:t>
        </w:r>
        <w:r>
          <w:rPr>
            <w:rFonts w:eastAsiaTheme="minorEastAsia"/>
            <w:b w:val="0"/>
            <w:bCs w:val="0"/>
            <w:noProof/>
            <w:lang w:val="en-SI" w:eastAsia="en-SI"/>
          </w:rPr>
          <w:tab/>
        </w:r>
        <w:r w:rsidRPr="00D06E47">
          <w:rPr>
            <w:rStyle w:val="Hiperpovezava"/>
            <w:noProof/>
          </w:rPr>
          <w:t>Best First</w:t>
        </w:r>
        <w:r>
          <w:rPr>
            <w:noProof/>
            <w:webHidden/>
          </w:rPr>
          <w:tab/>
        </w:r>
        <w:r>
          <w:rPr>
            <w:noProof/>
            <w:webHidden/>
          </w:rPr>
          <w:fldChar w:fldCharType="begin"/>
        </w:r>
        <w:r>
          <w:rPr>
            <w:noProof/>
            <w:webHidden/>
          </w:rPr>
          <w:instrText xml:space="preserve"> PAGEREF _Toc61195404 \h </w:instrText>
        </w:r>
        <w:r>
          <w:rPr>
            <w:noProof/>
            <w:webHidden/>
          </w:rPr>
        </w:r>
        <w:r>
          <w:rPr>
            <w:noProof/>
            <w:webHidden/>
          </w:rPr>
          <w:fldChar w:fldCharType="separate"/>
        </w:r>
        <w:r w:rsidR="00FA725F">
          <w:rPr>
            <w:noProof/>
            <w:webHidden/>
          </w:rPr>
          <w:t>7</w:t>
        </w:r>
        <w:r>
          <w:rPr>
            <w:noProof/>
            <w:webHidden/>
          </w:rPr>
          <w:fldChar w:fldCharType="end"/>
        </w:r>
      </w:hyperlink>
    </w:p>
    <w:p w14:paraId="41C77398" w14:textId="133A1768" w:rsidR="00F44F96" w:rsidRDefault="00F44F96">
      <w:pPr>
        <w:pStyle w:val="Kazalovsebine1"/>
        <w:tabs>
          <w:tab w:val="left" w:pos="440"/>
          <w:tab w:val="right" w:leader="underscore" w:pos="9016"/>
        </w:tabs>
        <w:rPr>
          <w:rFonts w:eastAsiaTheme="minorEastAsia"/>
          <w:b w:val="0"/>
          <w:bCs w:val="0"/>
          <w:i w:val="0"/>
          <w:iCs w:val="0"/>
          <w:noProof/>
          <w:sz w:val="22"/>
          <w:szCs w:val="22"/>
          <w:lang w:val="en-SI" w:eastAsia="en-SI"/>
        </w:rPr>
      </w:pPr>
      <w:hyperlink w:anchor="_Toc61195405" w:history="1">
        <w:r w:rsidRPr="00D06E47">
          <w:rPr>
            <w:rStyle w:val="Hiperpovezava"/>
            <w:noProof/>
          </w:rPr>
          <w:t>3.</w:t>
        </w:r>
        <w:r>
          <w:rPr>
            <w:rFonts w:eastAsiaTheme="minorEastAsia"/>
            <w:b w:val="0"/>
            <w:bCs w:val="0"/>
            <w:i w:val="0"/>
            <w:iCs w:val="0"/>
            <w:noProof/>
            <w:sz w:val="22"/>
            <w:szCs w:val="22"/>
            <w:lang w:val="en-SI" w:eastAsia="en-SI"/>
          </w:rPr>
          <w:tab/>
        </w:r>
        <w:r w:rsidRPr="00D06E47">
          <w:rPr>
            <w:rStyle w:val="Hiperpovezava"/>
            <w:noProof/>
          </w:rPr>
          <w:t>Primerjava učinkovitosti algoritmov</w:t>
        </w:r>
        <w:r>
          <w:rPr>
            <w:noProof/>
            <w:webHidden/>
          </w:rPr>
          <w:tab/>
        </w:r>
        <w:r>
          <w:rPr>
            <w:noProof/>
            <w:webHidden/>
          </w:rPr>
          <w:fldChar w:fldCharType="begin"/>
        </w:r>
        <w:r>
          <w:rPr>
            <w:noProof/>
            <w:webHidden/>
          </w:rPr>
          <w:instrText xml:space="preserve"> PAGEREF _Toc61195405 \h </w:instrText>
        </w:r>
        <w:r>
          <w:rPr>
            <w:noProof/>
            <w:webHidden/>
          </w:rPr>
        </w:r>
        <w:r>
          <w:rPr>
            <w:noProof/>
            <w:webHidden/>
          </w:rPr>
          <w:fldChar w:fldCharType="separate"/>
        </w:r>
        <w:r w:rsidR="00FA725F">
          <w:rPr>
            <w:noProof/>
            <w:webHidden/>
          </w:rPr>
          <w:t>7</w:t>
        </w:r>
        <w:r>
          <w:rPr>
            <w:noProof/>
            <w:webHidden/>
          </w:rPr>
          <w:fldChar w:fldCharType="end"/>
        </w:r>
      </w:hyperlink>
    </w:p>
    <w:p w14:paraId="1BAA53C1" w14:textId="4B9C4BB8" w:rsidR="00F44F96" w:rsidRDefault="00F44F96">
      <w:pPr>
        <w:pStyle w:val="Kazalovsebine2"/>
        <w:tabs>
          <w:tab w:val="left" w:pos="880"/>
          <w:tab w:val="right" w:leader="underscore" w:pos="9016"/>
        </w:tabs>
        <w:rPr>
          <w:rFonts w:eastAsiaTheme="minorEastAsia"/>
          <w:b w:val="0"/>
          <w:bCs w:val="0"/>
          <w:noProof/>
          <w:lang w:val="en-SI" w:eastAsia="en-SI"/>
        </w:rPr>
      </w:pPr>
      <w:hyperlink w:anchor="_Toc61195406" w:history="1">
        <w:r w:rsidRPr="00D06E47">
          <w:rPr>
            <w:rStyle w:val="Hiperpovezava"/>
            <w:noProof/>
          </w:rPr>
          <w:t>3.1.</w:t>
        </w:r>
        <w:r>
          <w:rPr>
            <w:rFonts w:eastAsiaTheme="minorEastAsia"/>
            <w:b w:val="0"/>
            <w:bCs w:val="0"/>
            <w:noProof/>
            <w:lang w:val="en-SI" w:eastAsia="en-SI"/>
          </w:rPr>
          <w:tab/>
        </w:r>
        <w:r w:rsidRPr="00D06E47">
          <w:rPr>
            <w:rStyle w:val="Hiperpovezava"/>
            <w:noProof/>
          </w:rPr>
          <w:t>Primerjava algoritmov, ki dobijo optimalno pot</w:t>
        </w:r>
        <w:r>
          <w:rPr>
            <w:noProof/>
            <w:webHidden/>
          </w:rPr>
          <w:tab/>
        </w:r>
        <w:r>
          <w:rPr>
            <w:noProof/>
            <w:webHidden/>
          </w:rPr>
          <w:fldChar w:fldCharType="begin"/>
        </w:r>
        <w:r>
          <w:rPr>
            <w:noProof/>
            <w:webHidden/>
          </w:rPr>
          <w:instrText xml:space="preserve"> PAGEREF _Toc61195406 \h </w:instrText>
        </w:r>
        <w:r>
          <w:rPr>
            <w:noProof/>
            <w:webHidden/>
          </w:rPr>
        </w:r>
        <w:r>
          <w:rPr>
            <w:noProof/>
            <w:webHidden/>
          </w:rPr>
          <w:fldChar w:fldCharType="separate"/>
        </w:r>
        <w:r w:rsidR="00FA725F">
          <w:rPr>
            <w:noProof/>
            <w:webHidden/>
          </w:rPr>
          <w:t>8</w:t>
        </w:r>
        <w:r>
          <w:rPr>
            <w:noProof/>
            <w:webHidden/>
          </w:rPr>
          <w:fldChar w:fldCharType="end"/>
        </w:r>
      </w:hyperlink>
    </w:p>
    <w:p w14:paraId="705BDC2A" w14:textId="2D44FDA5" w:rsidR="00F44F96" w:rsidRDefault="00F44F96">
      <w:pPr>
        <w:pStyle w:val="Kazalovsebine2"/>
        <w:tabs>
          <w:tab w:val="left" w:pos="880"/>
          <w:tab w:val="right" w:leader="underscore" w:pos="9016"/>
        </w:tabs>
        <w:rPr>
          <w:rFonts w:eastAsiaTheme="minorEastAsia"/>
          <w:b w:val="0"/>
          <w:bCs w:val="0"/>
          <w:noProof/>
          <w:lang w:val="en-SI" w:eastAsia="en-SI"/>
        </w:rPr>
      </w:pPr>
      <w:hyperlink w:anchor="_Toc61195407" w:history="1">
        <w:r w:rsidRPr="00D06E47">
          <w:rPr>
            <w:rStyle w:val="Hiperpovezava"/>
            <w:noProof/>
          </w:rPr>
          <w:t>3.2.</w:t>
        </w:r>
        <w:r>
          <w:rPr>
            <w:rFonts w:eastAsiaTheme="minorEastAsia"/>
            <w:b w:val="0"/>
            <w:bCs w:val="0"/>
            <w:noProof/>
            <w:lang w:val="en-SI" w:eastAsia="en-SI"/>
          </w:rPr>
          <w:tab/>
        </w:r>
        <w:r w:rsidRPr="00D06E47">
          <w:rPr>
            <w:rStyle w:val="Hiperpovezava"/>
            <w:noProof/>
          </w:rPr>
          <w:t>Primerjava učinkovitosti algoritma A* z uporabo različnih hevristik</w:t>
        </w:r>
        <w:r>
          <w:rPr>
            <w:noProof/>
            <w:webHidden/>
          </w:rPr>
          <w:tab/>
        </w:r>
        <w:r>
          <w:rPr>
            <w:noProof/>
            <w:webHidden/>
          </w:rPr>
          <w:fldChar w:fldCharType="begin"/>
        </w:r>
        <w:r>
          <w:rPr>
            <w:noProof/>
            <w:webHidden/>
          </w:rPr>
          <w:instrText xml:space="preserve"> PAGEREF _Toc61195407 \h </w:instrText>
        </w:r>
        <w:r>
          <w:rPr>
            <w:noProof/>
            <w:webHidden/>
          </w:rPr>
        </w:r>
        <w:r>
          <w:rPr>
            <w:noProof/>
            <w:webHidden/>
          </w:rPr>
          <w:fldChar w:fldCharType="separate"/>
        </w:r>
        <w:r w:rsidR="00FA725F">
          <w:rPr>
            <w:noProof/>
            <w:webHidden/>
          </w:rPr>
          <w:t>8</w:t>
        </w:r>
        <w:r>
          <w:rPr>
            <w:noProof/>
            <w:webHidden/>
          </w:rPr>
          <w:fldChar w:fldCharType="end"/>
        </w:r>
      </w:hyperlink>
    </w:p>
    <w:p w14:paraId="0F1A3B49" w14:textId="492C4F9A" w:rsidR="00F44F96" w:rsidRDefault="00F44F96">
      <w:pPr>
        <w:pStyle w:val="Kazalovsebine2"/>
        <w:tabs>
          <w:tab w:val="left" w:pos="880"/>
          <w:tab w:val="right" w:leader="underscore" w:pos="9016"/>
        </w:tabs>
        <w:rPr>
          <w:rFonts w:eastAsiaTheme="minorEastAsia"/>
          <w:b w:val="0"/>
          <w:bCs w:val="0"/>
          <w:noProof/>
          <w:lang w:val="en-SI" w:eastAsia="en-SI"/>
        </w:rPr>
      </w:pPr>
      <w:hyperlink w:anchor="_Toc61195408" w:history="1">
        <w:r w:rsidRPr="00D06E47">
          <w:rPr>
            <w:rStyle w:val="Hiperpovezava"/>
            <w:noProof/>
          </w:rPr>
          <w:t>3.1.</w:t>
        </w:r>
        <w:r>
          <w:rPr>
            <w:rFonts w:eastAsiaTheme="minorEastAsia"/>
            <w:b w:val="0"/>
            <w:bCs w:val="0"/>
            <w:noProof/>
            <w:lang w:val="en-SI" w:eastAsia="en-SI"/>
          </w:rPr>
          <w:tab/>
        </w:r>
        <w:r w:rsidRPr="00D06E47">
          <w:rPr>
            <w:rStyle w:val="Hiperpovezava"/>
            <w:noProof/>
          </w:rPr>
          <w:t>Časovno in prostorsko najbolj učinkoviti algoritmi (optimalni in neoptimalni) na posameznih primerih</w:t>
        </w:r>
        <w:r>
          <w:rPr>
            <w:noProof/>
            <w:webHidden/>
          </w:rPr>
          <w:tab/>
        </w:r>
        <w:r>
          <w:rPr>
            <w:noProof/>
            <w:webHidden/>
          </w:rPr>
          <w:fldChar w:fldCharType="begin"/>
        </w:r>
        <w:r>
          <w:rPr>
            <w:noProof/>
            <w:webHidden/>
          </w:rPr>
          <w:instrText xml:space="preserve"> PAGEREF _Toc61195408 \h </w:instrText>
        </w:r>
        <w:r>
          <w:rPr>
            <w:noProof/>
            <w:webHidden/>
          </w:rPr>
        </w:r>
        <w:r>
          <w:rPr>
            <w:noProof/>
            <w:webHidden/>
          </w:rPr>
          <w:fldChar w:fldCharType="separate"/>
        </w:r>
        <w:r w:rsidR="00FA725F">
          <w:rPr>
            <w:noProof/>
            <w:webHidden/>
          </w:rPr>
          <w:t>9</w:t>
        </w:r>
        <w:r>
          <w:rPr>
            <w:noProof/>
            <w:webHidden/>
          </w:rPr>
          <w:fldChar w:fldCharType="end"/>
        </w:r>
      </w:hyperlink>
    </w:p>
    <w:p w14:paraId="39FB6261" w14:textId="7C611517" w:rsidR="00F91E3C" w:rsidRPr="00F91E3C" w:rsidRDefault="00F91E3C">
      <w:pPr>
        <w:spacing w:line="259" w:lineRule="auto"/>
        <w:rPr>
          <w:sz w:val="16"/>
          <w:szCs w:val="16"/>
        </w:rPr>
      </w:pPr>
      <w:r w:rsidRPr="00F91E3C">
        <w:rPr>
          <w:sz w:val="16"/>
          <w:szCs w:val="16"/>
        </w:rPr>
        <w:fldChar w:fldCharType="end"/>
      </w:r>
      <w:r w:rsidRPr="00F91E3C">
        <w:rPr>
          <w:sz w:val="16"/>
          <w:szCs w:val="16"/>
        </w:rPr>
        <w:br w:type="page"/>
      </w:r>
    </w:p>
    <w:p w14:paraId="3C25E2E3" w14:textId="166BD3FE" w:rsidR="005871DB" w:rsidRDefault="00634181" w:rsidP="005871DB">
      <w:pPr>
        <w:pStyle w:val="Naslov1"/>
      </w:pPr>
      <w:bookmarkStart w:id="0" w:name="_Toc61195397"/>
      <w:r>
        <w:lastRenderedPageBreak/>
        <w:t>Prostor stanj</w:t>
      </w:r>
      <w:bookmarkEnd w:id="0"/>
    </w:p>
    <w:p w14:paraId="1E487EB6" w14:textId="2776C499" w:rsidR="005871DB" w:rsidRDefault="00634181" w:rsidP="00634181">
      <w:r>
        <w:t>Prostor stanj je predstavljen z matrikami, ki vsebujejo trenutno postavitev škatel. Iz vsakega stanja pa se naslednike lahko razvije tako, da se vse vrhnje škatle premakne na vsa dovoljena mesta.</w:t>
      </w:r>
    </w:p>
    <w:tbl>
      <w:tblPr>
        <w:tblStyle w:val="Tabelamrea"/>
        <w:tblpPr w:leftFromText="180" w:rightFromText="180" w:vertAnchor="text" w:horzAnchor="page" w:tblpX="3208" w:tblpY="222"/>
        <w:tblW w:w="0" w:type="auto"/>
        <w:tblLook w:val="04A0" w:firstRow="1" w:lastRow="0" w:firstColumn="1" w:lastColumn="0" w:noHBand="0" w:noVBand="1"/>
      </w:tblPr>
      <w:tblGrid>
        <w:gridCol w:w="421"/>
        <w:gridCol w:w="425"/>
        <w:gridCol w:w="425"/>
      </w:tblGrid>
      <w:tr w:rsidR="00634181" w14:paraId="37365674" w14:textId="77777777" w:rsidTr="00634181">
        <w:tc>
          <w:tcPr>
            <w:tcW w:w="421" w:type="dxa"/>
          </w:tcPr>
          <w:p w14:paraId="3F1AC921" w14:textId="77777777" w:rsidR="00634181" w:rsidRDefault="00634181" w:rsidP="00634181"/>
        </w:tc>
        <w:tc>
          <w:tcPr>
            <w:tcW w:w="425" w:type="dxa"/>
          </w:tcPr>
          <w:p w14:paraId="01A2D16E" w14:textId="77777777" w:rsidR="00634181" w:rsidRDefault="00634181" w:rsidP="00634181"/>
        </w:tc>
        <w:tc>
          <w:tcPr>
            <w:tcW w:w="425" w:type="dxa"/>
          </w:tcPr>
          <w:p w14:paraId="5E4925A7" w14:textId="77777777" w:rsidR="00634181" w:rsidRDefault="00634181" w:rsidP="00634181"/>
        </w:tc>
      </w:tr>
      <w:tr w:rsidR="00634181" w14:paraId="5DCB9D35" w14:textId="77777777" w:rsidTr="00634181">
        <w:tc>
          <w:tcPr>
            <w:tcW w:w="421" w:type="dxa"/>
          </w:tcPr>
          <w:p w14:paraId="3A9F7CD4" w14:textId="77777777" w:rsidR="00634181" w:rsidRDefault="00634181" w:rsidP="00634181"/>
        </w:tc>
        <w:tc>
          <w:tcPr>
            <w:tcW w:w="425" w:type="dxa"/>
          </w:tcPr>
          <w:p w14:paraId="13849EF2" w14:textId="77777777" w:rsidR="00634181" w:rsidRDefault="00634181" w:rsidP="00634181"/>
        </w:tc>
        <w:tc>
          <w:tcPr>
            <w:tcW w:w="425" w:type="dxa"/>
          </w:tcPr>
          <w:p w14:paraId="61D259CB" w14:textId="77777777" w:rsidR="00634181" w:rsidRDefault="00634181" w:rsidP="00634181"/>
        </w:tc>
      </w:tr>
      <w:tr w:rsidR="00634181" w14:paraId="347D4F13" w14:textId="77777777" w:rsidTr="00634181">
        <w:tc>
          <w:tcPr>
            <w:tcW w:w="421" w:type="dxa"/>
          </w:tcPr>
          <w:p w14:paraId="675AD9A3" w14:textId="77777777" w:rsidR="00634181" w:rsidRDefault="00634181" w:rsidP="00634181">
            <w:r>
              <w:t>A</w:t>
            </w:r>
          </w:p>
        </w:tc>
        <w:tc>
          <w:tcPr>
            <w:tcW w:w="425" w:type="dxa"/>
          </w:tcPr>
          <w:p w14:paraId="235C24D3" w14:textId="77777777" w:rsidR="00634181" w:rsidRDefault="00634181" w:rsidP="00634181">
            <w:r>
              <w:t>B</w:t>
            </w:r>
          </w:p>
        </w:tc>
        <w:tc>
          <w:tcPr>
            <w:tcW w:w="425" w:type="dxa"/>
          </w:tcPr>
          <w:p w14:paraId="20FD67A1" w14:textId="77777777" w:rsidR="00634181" w:rsidRDefault="00634181" w:rsidP="00634181">
            <w:r>
              <w:t>C</w:t>
            </w:r>
          </w:p>
        </w:tc>
      </w:tr>
    </w:tbl>
    <w:p w14:paraId="1260F7AE" w14:textId="68435035" w:rsidR="00634181" w:rsidRDefault="00634181" w:rsidP="00634181">
      <w:r>
        <w:t>Primer:</w:t>
      </w:r>
    </w:p>
    <w:p w14:paraId="12C7E2B6" w14:textId="5CABEFB3" w:rsidR="00634181" w:rsidRDefault="00634181" w:rsidP="00634181">
      <w:r>
        <w:t>Začetno stanje:</w:t>
      </w:r>
    </w:p>
    <w:p w14:paraId="2DEB21AF" w14:textId="464F5F99" w:rsidR="00634181" w:rsidRDefault="00634181" w:rsidP="00634181"/>
    <w:p w14:paraId="6E13464C" w14:textId="747CCA04" w:rsidR="00634181" w:rsidRDefault="00634181" w:rsidP="00634181"/>
    <w:p w14:paraId="725EF7C2" w14:textId="5C82E1AF" w:rsidR="00634181" w:rsidRDefault="00634181" w:rsidP="00634181">
      <w:r>
        <w:t>Nasledniki se bodo generirali v naslednjem zaporedju:</w:t>
      </w:r>
    </w:p>
    <w:tbl>
      <w:tblPr>
        <w:tblStyle w:val="Tabelamrea"/>
        <w:tblpPr w:leftFromText="180" w:rightFromText="180" w:vertAnchor="text" w:horzAnchor="margin" w:tblpY="-29"/>
        <w:tblW w:w="0" w:type="auto"/>
        <w:tblLook w:val="04A0" w:firstRow="1" w:lastRow="0" w:firstColumn="1" w:lastColumn="0" w:noHBand="0" w:noVBand="1"/>
      </w:tblPr>
      <w:tblGrid>
        <w:gridCol w:w="421"/>
        <w:gridCol w:w="425"/>
        <w:gridCol w:w="425"/>
      </w:tblGrid>
      <w:tr w:rsidR="00634181" w14:paraId="3F3B107D" w14:textId="77777777" w:rsidTr="00634181">
        <w:tc>
          <w:tcPr>
            <w:tcW w:w="421" w:type="dxa"/>
          </w:tcPr>
          <w:p w14:paraId="462D15D7" w14:textId="77777777" w:rsidR="00634181" w:rsidRDefault="00634181" w:rsidP="00634181"/>
        </w:tc>
        <w:tc>
          <w:tcPr>
            <w:tcW w:w="425" w:type="dxa"/>
          </w:tcPr>
          <w:p w14:paraId="4AABB079" w14:textId="77777777" w:rsidR="00634181" w:rsidRDefault="00634181" w:rsidP="00634181"/>
        </w:tc>
        <w:tc>
          <w:tcPr>
            <w:tcW w:w="425" w:type="dxa"/>
          </w:tcPr>
          <w:p w14:paraId="379DE3DB" w14:textId="77777777" w:rsidR="00634181" w:rsidRDefault="00634181" w:rsidP="00634181"/>
        </w:tc>
      </w:tr>
      <w:tr w:rsidR="00634181" w14:paraId="6A095CC7" w14:textId="77777777" w:rsidTr="00634181">
        <w:tc>
          <w:tcPr>
            <w:tcW w:w="421" w:type="dxa"/>
          </w:tcPr>
          <w:p w14:paraId="57F473A2" w14:textId="77777777" w:rsidR="00634181" w:rsidRDefault="00634181" w:rsidP="00634181"/>
        </w:tc>
        <w:tc>
          <w:tcPr>
            <w:tcW w:w="425" w:type="dxa"/>
          </w:tcPr>
          <w:p w14:paraId="58050117" w14:textId="2D18CADC" w:rsidR="00634181" w:rsidRDefault="00634181" w:rsidP="00634181">
            <w:r>
              <w:t>A</w:t>
            </w:r>
          </w:p>
        </w:tc>
        <w:tc>
          <w:tcPr>
            <w:tcW w:w="425" w:type="dxa"/>
          </w:tcPr>
          <w:p w14:paraId="5307B721" w14:textId="77777777" w:rsidR="00634181" w:rsidRDefault="00634181" w:rsidP="00634181"/>
        </w:tc>
      </w:tr>
      <w:tr w:rsidR="00634181" w14:paraId="27FCECE5" w14:textId="77777777" w:rsidTr="00634181">
        <w:tc>
          <w:tcPr>
            <w:tcW w:w="421" w:type="dxa"/>
          </w:tcPr>
          <w:p w14:paraId="04393ECD" w14:textId="4494C6DA" w:rsidR="00634181" w:rsidRDefault="00634181" w:rsidP="00634181"/>
        </w:tc>
        <w:tc>
          <w:tcPr>
            <w:tcW w:w="425" w:type="dxa"/>
          </w:tcPr>
          <w:p w14:paraId="232ADF4B" w14:textId="77777777" w:rsidR="00634181" w:rsidRDefault="00634181" w:rsidP="00634181">
            <w:r>
              <w:t>B</w:t>
            </w:r>
          </w:p>
        </w:tc>
        <w:tc>
          <w:tcPr>
            <w:tcW w:w="425" w:type="dxa"/>
          </w:tcPr>
          <w:p w14:paraId="3EC50927" w14:textId="77777777" w:rsidR="00634181" w:rsidRDefault="00634181" w:rsidP="00634181">
            <w:r>
              <w:t>C</w:t>
            </w:r>
          </w:p>
        </w:tc>
      </w:tr>
    </w:tbl>
    <w:tbl>
      <w:tblPr>
        <w:tblStyle w:val="Tabelamrea"/>
        <w:tblpPr w:leftFromText="180" w:rightFromText="180" w:vertAnchor="text" w:horzAnchor="page" w:tblpX="2984" w:tblpY="-19"/>
        <w:tblW w:w="0" w:type="auto"/>
        <w:tblLook w:val="04A0" w:firstRow="1" w:lastRow="0" w:firstColumn="1" w:lastColumn="0" w:noHBand="0" w:noVBand="1"/>
      </w:tblPr>
      <w:tblGrid>
        <w:gridCol w:w="421"/>
        <w:gridCol w:w="425"/>
        <w:gridCol w:w="425"/>
      </w:tblGrid>
      <w:tr w:rsidR="00634181" w14:paraId="7A8A7C59" w14:textId="77777777" w:rsidTr="00634181">
        <w:tc>
          <w:tcPr>
            <w:tcW w:w="421" w:type="dxa"/>
          </w:tcPr>
          <w:p w14:paraId="12D1773B" w14:textId="77777777" w:rsidR="00634181" w:rsidRDefault="00634181" w:rsidP="00634181"/>
        </w:tc>
        <w:tc>
          <w:tcPr>
            <w:tcW w:w="425" w:type="dxa"/>
          </w:tcPr>
          <w:p w14:paraId="08D7DFB1" w14:textId="77777777" w:rsidR="00634181" w:rsidRDefault="00634181" w:rsidP="00634181"/>
        </w:tc>
        <w:tc>
          <w:tcPr>
            <w:tcW w:w="425" w:type="dxa"/>
          </w:tcPr>
          <w:p w14:paraId="5CAD2C54" w14:textId="77777777" w:rsidR="00634181" w:rsidRDefault="00634181" w:rsidP="00634181"/>
        </w:tc>
      </w:tr>
      <w:tr w:rsidR="00634181" w14:paraId="4325FB27" w14:textId="77777777" w:rsidTr="00634181">
        <w:tc>
          <w:tcPr>
            <w:tcW w:w="421" w:type="dxa"/>
          </w:tcPr>
          <w:p w14:paraId="2DD16529" w14:textId="77777777" w:rsidR="00634181" w:rsidRDefault="00634181" w:rsidP="00634181"/>
        </w:tc>
        <w:tc>
          <w:tcPr>
            <w:tcW w:w="425" w:type="dxa"/>
          </w:tcPr>
          <w:p w14:paraId="55228F10" w14:textId="1A9D835F" w:rsidR="00634181" w:rsidRDefault="00634181" w:rsidP="00634181"/>
        </w:tc>
        <w:tc>
          <w:tcPr>
            <w:tcW w:w="425" w:type="dxa"/>
          </w:tcPr>
          <w:p w14:paraId="29D7495B" w14:textId="27C595C0" w:rsidR="00634181" w:rsidRDefault="00634181" w:rsidP="00634181">
            <w:r>
              <w:t>A</w:t>
            </w:r>
          </w:p>
        </w:tc>
      </w:tr>
      <w:tr w:rsidR="00634181" w14:paraId="2853AE43" w14:textId="77777777" w:rsidTr="00634181">
        <w:tc>
          <w:tcPr>
            <w:tcW w:w="421" w:type="dxa"/>
          </w:tcPr>
          <w:p w14:paraId="2320F1DE" w14:textId="77777777" w:rsidR="00634181" w:rsidRDefault="00634181" w:rsidP="00634181"/>
        </w:tc>
        <w:tc>
          <w:tcPr>
            <w:tcW w:w="425" w:type="dxa"/>
          </w:tcPr>
          <w:p w14:paraId="41EB9E4D" w14:textId="77777777" w:rsidR="00634181" w:rsidRDefault="00634181" w:rsidP="00634181">
            <w:r>
              <w:t>B</w:t>
            </w:r>
          </w:p>
        </w:tc>
        <w:tc>
          <w:tcPr>
            <w:tcW w:w="425" w:type="dxa"/>
          </w:tcPr>
          <w:p w14:paraId="0724C2D9" w14:textId="77777777" w:rsidR="00634181" w:rsidRDefault="00634181" w:rsidP="00634181">
            <w:r>
              <w:t>C</w:t>
            </w:r>
          </w:p>
        </w:tc>
      </w:tr>
    </w:tbl>
    <w:tbl>
      <w:tblPr>
        <w:tblStyle w:val="Tabelamrea"/>
        <w:tblpPr w:leftFromText="180" w:rightFromText="180" w:vertAnchor="text" w:horzAnchor="page" w:tblpX="4452" w:tblpY="-17"/>
        <w:tblW w:w="0" w:type="auto"/>
        <w:tblLook w:val="04A0" w:firstRow="1" w:lastRow="0" w:firstColumn="1" w:lastColumn="0" w:noHBand="0" w:noVBand="1"/>
      </w:tblPr>
      <w:tblGrid>
        <w:gridCol w:w="421"/>
        <w:gridCol w:w="425"/>
        <w:gridCol w:w="425"/>
      </w:tblGrid>
      <w:tr w:rsidR="00634181" w14:paraId="5179C430" w14:textId="77777777" w:rsidTr="00634181">
        <w:tc>
          <w:tcPr>
            <w:tcW w:w="421" w:type="dxa"/>
          </w:tcPr>
          <w:p w14:paraId="64D642DF" w14:textId="77777777" w:rsidR="00634181" w:rsidRDefault="00634181" w:rsidP="00634181"/>
        </w:tc>
        <w:tc>
          <w:tcPr>
            <w:tcW w:w="425" w:type="dxa"/>
          </w:tcPr>
          <w:p w14:paraId="0AD0534F" w14:textId="77777777" w:rsidR="00634181" w:rsidRDefault="00634181" w:rsidP="00634181"/>
        </w:tc>
        <w:tc>
          <w:tcPr>
            <w:tcW w:w="425" w:type="dxa"/>
          </w:tcPr>
          <w:p w14:paraId="7518BF8F" w14:textId="77777777" w:rsidR="00634181" w:rsidRDefault="00634181" w:rsidP="00634181"/>
        </w:tc>
      </w:tr>
      <w:tr w:rsidR="00634181" w14:paraId="1435D61C" w14:textId="77777777" w:rsidTr="00634181">
        <w:tc>
          <w:tcPr>
            <w:tcW w:w="421" w:type="dxa"/>
          </w:tcPr>
          <w:p w14:paraId="47684D5D" w14:textId="41CD09F1" w:rsidR="00634181" w:rsidRDefault="00634181" w:rsidP="00634181">
            <w:r>
              <w:t>B</w:t>
            </w:r>
          </w:p>
        </w:tc>
        <w:tc>
          <w:tcPr>
            <w:tcW w:w="425" w:type="dxa"/>
          </w:tcPr>
          <w:p w14:paraId="076CC028" w14:textId="49E72C21" w:rsidR="00634181" w:rsidRDefault="00634181" w:rsidP="00634181"/>
        </w:tc>
        <w:tc>
          <w:tcPr>
            <w:tcW w:w="425" w:type="dxa"/>
          </w:tcPr>
          <w:p w14:paraId="72146A10" w14:textId="6886CEFA" w:rsidR="00634181" w:rsidRDefault="00634181" w:rsidP="00634181"/>
        </w:tc>
      </w:tr>
      <w:tr w:rsidR="00634181" w14:paraId="030D0485" w14:textId="77777777" w:rsidTr="00634181">
        <w:tc>
          <w:tcPr>
            <w:tcW w:w="421" w:type="dxa"/>
          </w:tcPr>
          <w:p w14:paraId="7063B208" w14:textId="620EB01A" w:rsidR="00634181" w:rsidRDefault="00634181" w:rsidP="00634181">
            <w:r>
              <w:t>A</w:t>
            </w:r>
          </w:p>
        </w:tc>
        <w:tc>
          <w:tcPr>
            <w:tcW w:w="425" w:type="dxa"/>
          </w:tcPr>
          <w:p w14:paraId="3BB1D026" w14:textId="16BF3E7D" w:rsidR="00634181" w:rsidRDefault="00634181" w:rsidP="00634181"/>
        </w:tc>
        <w:tc>
          <w:tcPr>
            <w:tcW w:w="425" w:type="dxa"/>
          </w:tcPr>
          <w:p w14:paraId="2F8B035E" w14:textId="77777777" w:rsidR="00634181" w:rsidRDefault="00634181" w:rsidP="00634181">
            <w:r>
              <w:t>C</w:t>
            </w:r>
          </w:p>
        </w:tc>
      </w:tr>
    </w:tbl>
    <w:tbl>
      <w:tblPr>
        <w:tblStyle w:val="Tabelamrea"/>
        <w:tblpPr w:leftFromText="180" w:rightFromText="180" w:vertAnchor="text" w:horzAnchor="page" w:tblpX="5911" w:tblpY="-28"/>
        <w:tblW w:w="0" w:type="auto"/>
        <w:tblLook w:val="04A0" w:firstRow="1" w:lastRow="0" w:firstColumn="1" w:lastColumn="0" w:noHBand="0" w:noVBand="1"/>
      </w:tblPr>
      <w:tblGrid>
        <w:gridCol w:w="421"/>
        <w:gridCol w:w="425"/>
        <w:gridCol w:w="425"/>
      </w:tblGrid>
      <w:tr w:rsidR="00634181" w14:paraId="64D67ADD" w14:textId="77777777" w:rsidTr="00634181">
        <w:tc>
          <w:tcPr>
            <w:tcW w:w="421" w:type="dxa"/>
          </w:tcPr>
          <w:p w14:paraId="267062DC" w14:textId="77777777" w:rsidR="00634181" w:rsidRDefault="00634181" w:rsidP="00634181"/>
        </w:tc>
        <w:tc>
          <w:tcPr>
            <w:tcW w:w="425" w:type="dxa"/>
          </w:tcPr>
          <w:p w14:paraId="408D4626" w14:textId="77777777" w:rsidR="00634181" w:rsidRDefault="00634181" w:rsidP="00634181"/>
        </w:tc>
        <w:tc>
          <w:tcPr>
            <w:tcW w:w="425" w:type="dxa"/>
          </w:tcPr>
          <w:p w14:paraId="06C8EA70" w14:textId="77777777" w:rsidR="00634181" w:rsidRDefault="00634181" w:rsidP="00634181"/>
        </w:tc>
      </w:tr>
      <w:tr w:rsidR="00634181" w14:paraId="66CF30C0" w14:textId="77777777" w:rsidTr="00634181">
        <w:tc>
          <w:tcPr>
            <w:tcW w:w="421" w:type="dxa"/>
          </w:tcPr>
          <w:p w14:paraId="133468A0" w14:textId="047B9BCC" w:rsidR="00634181" w:rsidRDefault="00634181" w:rsidP="00634181"/>
        </w:tc>
        <w:tc>
          <w:tcPr>
            <w:tcW w:w="425" w:type="dxa"/>
          </w:tcPr>
          <w:p w14:paraId="5C9E6AA9" w14:textId="77777777" w:rsidR="00634181" w:rsidRDefault="00634181" w:rsidP="00634181"/>
        </w:tc>
        <w:tc>
          <w:tcPr>
            <w:tcW w:w="425" w:type="dxa"/>
          </w:tcPr>
          <w:p w14:paraId="446EB980" w14:textId="0149BA45" w:rsidR="00634181" w:rsidRDefault="00634181" w:rsidP="00634181">
            <w:r>
              <w:t>B</w:t>
            </w:r>
          </w:p>
        </w:tc>
      </w:tr>
      <w:tr w:rsidR="00634181" w14:paraId="16060DBD" w14:textId="77777777" w:rsidTr="00634181">
        <w:tc>
          <w:tcPr>
            <w:tcW w:w="421" w:type="dxa"/>
          </w:tcPr>
          <w:p w14:paraId="358E1A01" w14:textId="77777777" w:rsidR="00634181" w:rsidRDefault="00634181" w:rsidP="00634181">
            <w:r>
              <w:t>A</w:t>
            </w:r>
          </w:p>
        </w:tc>
        <w:tc>
          <w:tcPr>
            <w:tcW w:w="425" w:type="dxa"/>
          </w:tcPr>
          <w:p w14:paraId="2788738E" w14:textId="77777777" w:rsidR="00634181" w:rsidRDefault="00634181" w:rsidP="00634181"/>
        </w:tc>
        <w:tc>
          <w:tcPr>
            <w:tcW w:w="425" w:type="dxa"/>
          </w:tcPr>
          <w:p w14:paraId="38C5C43C" w14:textId="77777777" w:rsidR="00634181" w:rsidRDefault="00634181" w:rsidP="00634181">
            <w:r>
              <w:t>C</w:t>
            </w:r>
          </w:p>
        </w:tc>
      </w:tr>
    </w:tbl>
    <w:tbl>
      <w:tblPr>
        <w:tblStyle w:val="Tabelamrea"/>
        <w:tblpPr w:leftFromText="180" w:rightFromText="180" w:vertAnchor="text" w:horzAnchor="page" w:tblpX="7509" w:tblpY="-38"/>
        <w:tblW w:w="0" w:type="auto"/>
        <w:tblLook w:val="04A0" w:firstRow="1" w:lastRow="0" w:firstColumn="1" w:lastColumn="0" w:noHBand="0" w:noVBand="1"/>
      </w:tblPr>
      <w:tblGrid>
        <w:gridCol w:w="421"/>
        <w:gridCol w:w="425"/>
        <w:gridCol w:w="425"/>
      </w:tblGrid>
      <w:tr w:rsidR="00634181" w14:paraId="655C3666" w14:textId="77777777" w:rsidTr="00634181">
        <w:tc>
          <w:tcPr>
            <w:tcW w:w="421" w:type="dxa"/>
          </w:tcPr>
          <w:p w14:paraId="0CE3F0EE" w14:textId="77777777" w:rsidR="00634181" w:rsidRDefault="00634181" w:rsidP="00634181"/>
        </w:tc>
        <w:tc>
          <w:tcPr>
            <w:tcW w:w="425" w:type="dxa"/>
          </w:tcPr>
          <w:p w14:paraId="1F9E9FB2" w14:textId="77777777" w:rsidR="00634181" w:rsidRDefault="00634181" w:rsidP="00634181"/>
        </w:tc>
        <w:tc>
          <w:tcPr>
            <w:tcW w:w="425" w:type="dxa"/>
          </w:tcPr>
          <w:p w14:paraId="23614336" w14:textId="77777777" w:rsidR="00634181" w:rsidRDefault="00634181" w:rsidP="00634181"/>
        </w:tc>
      </w:tr>
      <w:tr w:rsidR="00634181" w14:paraId="0587C94B" w14:textId="77777777" w:rsidTr="00634181">
        <w:tc>
          <w:tcPr>
            <w:tcW w:w="421" w:type="dxa"/>
          </w:tcPr>
          <w:p w14:paraId="1D9FC159" w14:textId="77777777" w:rsidR="00634181" w:rsidRDefault="00634181" w:rsidP="00634181">
            <w:r>
              <w:t>C</w:t>
            </w:r>
          </w:p>
        </w:tc>
        <w:tc>
          <w:tcPr>
            <w:tcW w:w="425" w:type="dxa"/>
          </w:tcPr>
          <w:p w14:paraId="14C92217" w14:textId="77777777" w:rsidR="00634181" w:rsidRDefault="00634181" w:rsidP="00634181"/>
        </w:tc>
        <w:tc>
          <w:tcPr>
            <w:tcW w:w="425" w:type="dxa"/>
          </w:tcPr>
          <w:p w14:paraId="032D8D06" w14:textId="77777777" w:rsidR="00634181" w:rsidRDefault="00634181" w:rsidP="00634181"/>
        </w:tc>
      </w:tr>
      <w:tr w:rsidR="00634181" w14:paraId="2716D3FA" w14:textId="77777777" w:rsidTr="00634181">
        <w:tc>
          <w:tcPr>
            <w:tcW w:w="421" w:type="dxa"/>
          </w:tcPr>
          <w:p w14:paraId="4541F8DF" w14:textId="77777777" w:rsidR="00634181" w:rsidRDefault="00634181" w:rsidP="00634181">
            <w:r>
              <w:t>A</w:t>
            </w:r>
          </w:p>
        </w:tc>
        <w:tc>
          <w:tcPr>
            <w:tcW w:w="425" w:type="dxa"/>
          </w:tcPr>
          <w:p w14:paraId="0EF55D72" w14:textId="77777777" w:rsidR="00634181" w:rsidRDefault="00634181" w:rsidP="00634181">
            <w:r>
              <w:t>B</w:t>
            </w:r>
          </w:p>
        </w:tc>
        <w:tc>
          <w:tcPr>
            <w:tcW w:w="425" w:type="dxa"/>
          </w:tcPr>
          <w:p w14:paraId="760E8BD1" w14:textId="77777777" w:rsidR="00634181" w:rsidRDefault="00634181" w:rsidP="00634181"/>
        </w:tc>
      </w:tr>
    </w:tbl>
    <w:tbl>
      <w:tblPr>
        <w:tblStyle w:val="Tabelamrea"/>
        <w:tblpPr w:leftFromText="180" w:rightFromText="180" w:vertAnchor="text" w:horzAnchor="margin" w:tblpXSpec="right" w:tblpY="-19"/>
        <w:tblW w:w="0" w:type="auto"/>
        <w:tblLook w:val="04A0" w:firstRow="1" w:lastRow="0" w:firstColumn="1" w:lastColumn="0" w:noHBand="0" w:noVBand="1"/>
      </w:tblPr>
      <w:tblGrid>
        <w:gridCol w:w="421"/>
        <w:gridCol w:w="425"/>
        <w:gridCol w:w="425"/>
      </w:tblGrid>
      <w:tr w:rsidR="00634181" w14:paraId="02FB9CEF" w14:textId="77777777" w:rsidTr="00634181">
        <w:tc>
          <w:tcPr>
            <w:tcW w:w="421" w:type="dxa"/>
          </w:tcPr>
          <w:p w14:paraId="0D579BEC" w14:textId="77777777" w:rsidR="00634181" w:rsidRDefault="00634181" w:rsidP="00634181"/>
        </w:tc>
        <w:tc>
          <w:tcPr>
            <w:tcW w:w="425" w:type="dxa"/>
          </w:tcPr>
          <w:p w14:paraId="750570FE" w14:textId="77777777" w:rsidR="00634181" w:rsidRDefault="00634181" w:rsidP="00634181"/>
        </w:tc>
        <w:tc>
          <w:tcPr>
            <w:tcW w:w="425" w:type="dxa"/>
          </w:tcPr>
          <w:p w14:paraId="6CCCAC51" w14:textId="77777777" w:rsidR="00634181" w:rsidRDefault="00634181" w:rsidP="00634181"/>
        </w:tc>
      </w:tr>
      <w:tr w:rsidR="00634181" w14:paraId="41BB8B61" w14:textId="77777777" w:rsidTr="00634181">
        <w:tc>
          <w:tcPr>
            <w:tcW w:w="421" w:type="dxa"/>
          </w:tcPr>
          <w:p w14:paraId="09C039E5" w14:textId="77777777" w:rsidR="00634181" w:rsidRDefault="00634181" w:rsidP="00634181"/>
        </w:tc>
        <w:tc>
          <w:tcPr>
            <w:tcW w:w="425" w:type="dxa"/>
          </w:tcPr>
          <w:p w14:paraId="2E79BB18" w14:textId="77777777" w:rsidR="00634181" w:rsidRDefault="00634181" w:rsidP="00634181">
            <w:r>
              <w:t>C</w:t>
            </w:r>
          </w:p>
        </w:tc>
        <w:tc>
          <w:tcPr>
            <w:tcW w:w="425" w:type="dxa"/>
          </w:tcPr>
          <w:p w14:paraId="0F0B5B55" w14:textId="77777777" w:rsidR="00634181" w:rsidRDefault="00634181" w:rsidP="00634181"/>
        </w:tc>
      </w:tr>
      <w:tr w:rsidR="00634181" w14:paraId="3A7F20A9" w14:textId="77777777" w:rsidTr="00634181">
        <w:tc>
          <w:tcPr>
            <w:tcW w:w="421" w:type="dxa"/>
          </w:tcPr>
          <w:p w14:paraId="52DEF2F9" w14:textId="77777777" w:rsidR="00634181" w:rsidRDefault="00634181" w:rsidP="00634181">
            <w:r>
              <w:t>A</w:t>
            </w:r>
          </w:p>
        </w:tc>
        <w:tc>
          <w:tcPr>
            <w:tcW w:w="425" w:type="dxa"/>
          </w:tcPr>
          <w:p w14:paraId="4E1C1DD0" w14:textId="77777777" w:rsidR="00634181" w:rsidRDefault="00634181" w:rsidP="00634181">
            <w:r>
              <w:t>B</w:t>
            </w:r>
          </w:p>
        </w:tc>
        <w:tc>
          <w:tcPr>
            <w:tcW w:w="425" w:type="dxa"/>
          </w:tcPr>
          <w:p w14:paraId="27B088DC" w14:textId="77777777" w:rsidR="00634181" w:rsidRDefault="00634181" w:rsidP="00634181"/>
        </w:tc>
      </w:tr>
    </w:tbl>
    <w:p w14:paraId="2418D476" w14:textId="77777777" w:rsidR="00634181" w:rsidRDefault="00634181" w:rsidP="00634181"/>
    <w:p w14:paraId="780E1FA6" w14:textId="60E8AA88" w:rsidR="005871DB" w:rsidRDefault="00634181" w:rsidP="00634181">
      <w:r>
        <w:t>Matrike sem implementiral tako, da matrika hrani</w:t>
      </w:r>
      <w:r w:rsidR="00FA725F">
        <w:t xml:space="preserve"> indekse že premaknjenih stolpcev</w:t>
      </w:r>
      <w:r>
        <w:t>, tako da se iz enega stanja ne bi dvakrat razvilo isto stanje.</w:t>
      </w:r>
    </w:p>
    <w:p w14:paraId="57FC2573" w14:textId="6E5A27B4" w:rsidR="00F97F91" w:rsidRDefault="00F97F91" w:rsidP="00634181">
      <w:r>
        <w:t xml:space="preserve">Pri algoritmih BFS, DFS, </w:t>
      </w:r>
      <w:r w:rsidRPr="00F97F91">
        <w:t>Hill climbing</w:t>
      </w:r>
      <w:r>
        <w:t xml:space="preserve"> in </w:t>
      </w:r>
      <w:r w:rsidRPr="00F97F91">
        <w:t>Best first</w:t>
      </w:r>
      <w:r>
        <w:t xml:space="preserve"> sem razvijanje novih stanj omejil tudi tako da se eno stanje lahko razvije samo enkrat, pri algoritmu IDDFS sem pa razvijanje omejil tako da se v trenutnem skladu ne smeta pojaviti dve isti stanji.</w:t>
      </w:r>
    </w:p>
    <w:p w14:paraId="13B20FB1" w14:textId="3110B0F9" w:rsidR="00F97F91" w:rsidRDefault="00F97F91" w:rsidP="00634181"/>
    <w:p w14:paraId="47329ED7" w14:textId="3D9B688F" w:rsidR="00F97F91" w:rsidRDefault="00F97F91" w:rsidP="00F97F91">
      <w:pPr>
        <w:pStyle w:val="Naslov1"/>
      </w:pPr>
      <w:bookmarkStart w:id="1" w:name="_Toc61195398"/>
      <w:r>
        <w:t>Implementirani algoritmi</w:t>
      </w:r>
      <w:bookmarkEnd w:id="1"/>
    </w:p>
    <w:p w14:paraId="0E071C88" w14:textId="7260B832" w:rsidR="00F97F91" w:rsidRDefault="00F97F91" w:rsidP="00F97F91">
      <w:r>
        <w:t>Implementiral sem 6 algoritmov in pri informiranih algoritmih uporabil 5 različnih hevristik. Vse algoritme sem implementiral iterativno v jeziku Python. Uspešnost algoritmov pa sem meril z sledečimi metrikami</w:t>
      </w:r>
      <w:r w:rsidR="002B08E6">
        <w:t>:</w:t>
      </w:r>
    </w:p>
    <w:p w14:paraId="03874789" w14:textId="3808697C" w:rsidR="002B08E6" w:rsidRDefault="002B08E6" w:rsidP="002B08E6">
      <w:pPr>
        <w:pStyle w:val="Odstavekseznama"/>
        <w:numPr>
          <w:ilvl w:val="0"/>
          <w:numId w:val="4"/>
        </w:numPr>
      </w:pPr>
      <w:r>
        <w:t>Število opravljenih korakov do cilja (Steps)</w:t>
      </w:r>
    </w:p>
    <w:p w14:paraId="35C37F22" w14:textId="4827DDDB" w:rsidR="002B08E6" w:rsidRDefault="002B08E6" w:rsidP="002B08E6">
      <w:pPr>
        <w:pStyle w:val="Odstavekseznama"/>
        <w:numPr>
          <w:ilvl w:val="0"/>
          <w:numId w:val="4"/>
        </w:numPr>
      </w:pPr>
      <w:r>
        <w:t>Število razvitih stanj/vozlišč (</w:t>
      </w:r>
      <w:r w:rsidRPr="002B08E6">
        <w:t>Total nodes generated</w:t>
      </w:r>
      <w:r>
        <w:t>)</w:t>
      </w:r>
    </w:p>
    <w:p w14:paraId="3C76F838" w14:textId="3D2C8403" w:rsidR="002B08E6" w:rsidRDefault="002B08E6" w:rsidP="002B08E6">
      <w:pPr>
        <w:pStyle w:val="Odstavekseznama"/>
        <w:numPr>
          <w:ilvl w:val="0"/>
          <w:numId w:val="4"/>
        </w:numPr>
      </w:pPr>
      <w:r>
        <w:t>Število stanj/vozlišč hranjenih v spominu v trenutku ko je bil najden cilj (</w:t>
      </w:r>
      <w:r w:rsidRPr="002B08E6">
        <w:t>Nodes in memory</w:t>
      </w:r>
      <w:r>
        <w:t>)</w:t>
      </w:r>
    </w:p>
    <w:p w14:paraId="6FD1457F" w14:textId="7BF95DA5" w:rsidR="002B08E6" w:rsidRDefault="002B08E6" w:rsidP="002B08E6">
      <w:pPr>
        <w:pStyle w:val="Odstavekseznama"/>
        <w:numPr>
          <w:ilvl w:val="0"/>
          <w:numId w:val="4"/>
        </w:numPr>
      </w:pPr>
      <w:r>
        <w:t>Maksimalno število hranjenih stanj/vozlišč v spominu tekom izvajanja (</w:t>
      </w:r>
      <w:r w:rsidRPr="002B08E6">
        <w:t>Max. nodes in memory</w:t>
      </w:r>
      <w:r>
        <w:t>)</w:t>
      </w:r>
    </w:p>
    <w:p w14:paraId="4E7199EF" w14:textId="77777777" w:rsidR="002B08E6" w:rsidRDefault="002B08E6" w:rsidP="002B08E6"/>
    <w:p w14:paraId="50DFF24F" w14:textId="77777777" w:rsidR="002B08E6" w:rsidRDefault="002B08E6" w:rsidP="002B08E6"/>
    <w:p w14:paraId="01EEE3D7" w14:textId="77777777" w:rsidR="002B08E6" w:rsidRDefault="002B08E6" w:rsidP="002B08E6"/>
    <w:p w14:paraId="66B6E632" w14:textId="77777777" w:rsidR="002B08E6" w:rsidRDefault="002B08E6" w:rsidP="002B08E6"/>
    <w:p w14:paraId="3FBE10F5" w14:textId="77777777" w:rsidR="002B08E6" w:rsidRDefault="002B08E6" w:rsidP="002B08E6"/>
    <w:p w14:paraId="229992AC" w14:textId="77777777" w:rsidR="002B08E6" w:rsidRDefault="002B08E6" w:rsidP="002B08E6"/>
    <w:p w14:paraId="2B5C198D" w14:textId="77777777" w:rsidR="002B08E6" w:rsidRDefault="002B08E6" w:rsidP="002B08E6"/>
    <w:p w14:paraId="32A784E6" w14:textId="77777777" w:rsidR="002B08E6" w:rsidRDefault="002B08E6" w:rsidP="002B08E6"/>
    <w:p w14:paraId="3154306B" w14:textId="074D1190" w:rsidR="002B08E6" w:rsidRDefault="002B08E6" w:rsidP="002B08E6">
      <w:r>
        <w:lastRenderedPageBreak/>
        <w:t>Optimalne premike sem dobil z uporabo DFS, IDDFS (izvedel sem samo do 3 primera zaradi predolgega trajanja) in A* z uporabo hevristike »misplaced«.</w:t>
      </w:r>
    </w:p>
    <w:p w14:paraId="28C75B07" w14:textId="58BD4805" w:rsidR="002B08E6" w:rsidRDefault="002B08E6" w:rsidP="002B08E6">
      <w:r>
        <w:t>Optimalne rešitve so sledeče:</w:t>
      </w:r>
    </w:p>
    <w:tbl>
      <w:tblPr>
        <w:tblStyle w:val="Tabelamrea"/>
        <w:tblW w:w="0" w:type="auto"/>
        <w:tblLayout w:type="fixed"/>
        <w:tblLook w:val="04A0" w:firstRow="1" w:lastRow="0" w:firstColumn="1" w:lastColumn="0" w:noHBand="0" w:noVBand="1"/>
      </w:tblPr>
      <w:tblGrid>
        <w:gridCol w:w="1129"/>
        <w:gridCol w:w="1276"/>
        <w:gridCol w:w="1276"/>
        <w:gridCol w:w="1417"/>
        <w:gridCol w:w="1843"/>
        <w:gridCol w:w="1843"/>
      </w:tblGrid>
      <w:tr w:rsidR="00DF57EE" w14:paraId="13D59CEE" w14:textId="77777777" w:rsidTr="00DF57EE">
        <w:tc>
          <w:tcPr>
            <w:tcW w:w="1129" w:type="dxa"/>
            <w:shd w:val="clear" w:color="auto" w:fill="8EAADB" w:themeFill="accent1" w:themeFillTint="99"/>
          </w:tcPr>
          <w:p w14:paraId="56F30A9C" w14:textId="1B152CB1" w:rsidR="00DF57EE" w:rsidRPr="00DF57EE" w:rsidRDefault="00DF57EE" w:rsidP="00DF57EE">
            <w:pPr>
              <w:jc w:val="center"/>
            </w:pPr>
            <w:r w:rsidRPr="00DF57EE">
              <w:t>Primer</w:t>
            </w:r>
          </w:p>
        </w:tc>
        <w:tc>
          <w:tcPr>
            <w:tcW w:w="1276" w:type="dxa"/>
            <w:shd w:val="clear" w:color="auto" w:fill="8EAADB" w:themeFill="accent1" w:themeFillTint="99"/>
          </w:tcPr>
          <w:p w14:paraId="1B4BDC29" w14:textId="0C917DCD" w:rsidR="00DF57EE" w:rsidRDefault="00DF57EE" w:rsidP="00DF57EE">
            <w:pPr>
              <w:jc w:val="center"/>
            </w:pPr>
            <w:r>
              <w:t>1</w:t>
            </w:r>
          </w:p>
        </w:tc>
        <w:tc>
          <w:tcPr>
            <w:tcW w:w="1276" w:type="dxa"/>
            <w:shd w:val="clear" w:color="auto" w:fill="8EAADB" w:themeFill="accent1" w:themeFillTint="99"/>
          </w:tcPr>
          <w:p w14:paraId="4849D049" w14:textId="4493C789" w:rsidR="00DF57EE" w:rsidRDefault="00DF57EE" w:rsidP="00DF57EE">
            <w:pPr>
              <w:jc w:val="center"/>
            </w:pPr>
            <w:r>
              <w:t>2</w:t>
            </w:r>
          </w:p>
        </w:tc>
        <w:tc>
          <w:tcPr>
            <w:tcW w:w="1417" w:type="dxa"/>
            <w:shd w:val="clear" w:color="auto" w:fill="8EAADB" w:themeFill="accent1" w:themeFillTint="99"/>
          </w:tcPr>
          <w:p w14:paraId="52C84D9F" w14:textId="745AB718" w:rsidR="00DF57EE" w:rsidRDefault="00DF57EE" w:rsidP="00DF57EE">
            <w:pPr>
              <w:jc w:val="center"/>
            </w:pPr>
            <w:r>
              <w:t>3</w:t>
            </w:r>
          </w:p>
        </w:tc>
        <w:tc>
          <w:tcPr>
            <w:tcW w:w="1843" w:type="dxa"/>
            <w:shd w:val="clear" w:color="auto" w:fill="8EAADB" w:themeFill="accent1" w:themeFillTint="99"/>
          </w:tcPr>
          <w:p w14:paraId="6956A314" w14:textId="572F1C3D" w:rsidR="00DF57EE" w:rsidRDefault="00DF57EE" w:rsidP="00DF57EE">
            <w:pPr>
              <w:jc w:val="center"/>
            </w:pPr>
            <w:r>
              <w:t>4</w:t>
            </w:r>
          </w:p>
        </w:tc>
        <w:tc>
          <w:tcPr>
            <w:tcW w:w="1843" w:type="dxa"/>
            <w:shd w:val="clear" w:color="auto" w:fill="8EAADB" w:themeFill="accent1" w:themeFillTint="99"/>
          </w:tcPr>
          <w:p w14:paraId="3BBB19B2" w14:textId="455B2833" w:rsidR="00DF57EE" w:rsidRDefault="00DF57EE" w:rsidP="00DF57EE">
            <w:pPr>
              <w:jc w:val="center"/>
            </w:pPr>
            <w:r>
              <w:t>5</w:t>
            </w:r>
          </w:p>
        </w:tc>
      </w:tr>
      <w:tr w:rsidR="00DF57EE" w14:paraId="62974AC7" w14:textId="77777777" w:rsidTr="00DF57EE">
        <w:trPr>
          <w:trHeight w:val="5312"/>
        </w:trPr>
        <w:tc>
          <w:tcPr>
            <w:tcW w:w="1129" w:type="dxa"/>
            <w:shd w:val="clear" w:color="auto" w:fill="8EAADB" w:themeFill="accent1" w:themeFillTint="99"/>
          </w:tcPr>
          <w:p w14:paraId="05087200" w14:textId="77777777" w:rsidR="00DF57EE" w:rsidRPr="00DF57EE" w:rsidRDefault="00DF57EE" w:rsidP="00DF57EE"/>
        </w:tc>
        <w:tc>
          <w:tcPr>
            <w:tcW w:w="1276" w:type="dxa"/>
          </w:tcPr>
          <w:p w14:paraId="04F21315" w14:textId="44EAF6BC" w:rsidR="00DF57EE" w:rsidRDefault="00DF57EE" w:rsidP="00DF57EE">
            <w:r w:rsidRPr="002B08E6">
              <w:drawing>
                <wp:anchor distT="0" distB="0" distL="114300" distR="114300" simplePos="0" relativeHeight="251658240" behindDoc="1" locked="0" layoutInCell="1" allowOverlap="1" wp14:anchorId="40C81258" wp14:editId="213FC04F">
                  <wp:simplePos x="0" y="0"/>
                  <wp:positionH relativeFrom="column">
                    <wp:posOffset>-64770</wp:posOffset>
                  </wp:positionH>
                  <wp:positionV relativeFrom="paragraph">
                    <wp:posOffset>0</wp:posOffset>
                  </wp:positionV>
                  <wp:extent cx="838200" cy="1774825"/>
                  <wp:effectExtent l="0" t="0" r="0" b="0"/>
                  <wp:wrapTight wrapText="bothSides">
                    <wp:wrapPolygon edited="0">
                      <wp:start x="0" y="0"/>
                      <wp:lineTo x="0" y="21330"/>
                      <wp:lineTo x="21109" y="21330"/>
                      <wp:lineTo x="21109" y="0"/>
                      <wp:lineTo x="0" y="0"/>
                    </wp:wrapPolygon>
                  </wp:wrapTight>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0" cy="1774825"/>
                          </a:xfrm>
                          <a:prstGeom prst="rect">
                            <a:avLst/>
                          </a:prstGeom>
                        </pic:spPr>
                      </pic:pic>
                    </a:graphicData>
                  </a:graphic>
                  <wp14:sizeRelH relativeFrom="margin">
                    <wp14:pctWidth>0</wp14:pctWidth>
                  </wp14:sizeRelH>
                  <wp14:sizeRelV relativeFrom="margin">
                    <wp14:pctHeight>0</wp14:pctHeight>
                  </wp14:sizeRelV>
                </wp:anchor>
              </w:drawing>
            </w:r>
          </w:p>
        </w:tc>
        <w:tc>
          <w:tcPr>
            <w:tcW w:w="1276" w:type="dxa"/>
          </w:tcPr>
          <w:p w14:paraId="55D2BE15" w14:textId="37964432" w:rsidR="00DF57EE" w:rsidRDefault="00DF57EE" w:rsidP="00DF57EE">
            <w:r w:rsidRPr="002B08E6">
              <w:drawing>
                <wp:anchor distT="0" distB="0" distL="114300" distR="114300" simplePos="0" relativeHeight="251659264" behindDoc="1" locked="0" layoutInCell="1" allowOverlap="1" wp14:anchorId="1AC2FCCC" wp14:editId="21584617">
                  <wp:simplePos x="0" y="0"/>
                  <wp:positionH relativeFrom="column">
                    <wp:posOffset>-65405</wp:posOffset>
                  </wp:positionH>
                  <wp:positionV relativeFrom="paragraph">
                    <wp:posOffset>0</wp:posOffset>
                  </wp:positionV>
                  <wp:extent cx="944245" cy="2974340"/>
                  <wp:effectExtent l="0" t="0" r="8255" b="0"/>
                  <wp:wrapTight wrapText="bothSides">
                    <wp:wrapPolygon edited="0">
                      <wp:start x="0" y="0"/>
                      <wp:lineTo x="0" y="21443"/>
                      <wp:lineTo x="21353" y="21443"/>
                      <wp:lineTo x="21353" y="0"/>
                      <wp:lineTo x="0" y="0"/>
                    </wp:wrapPolygon>
                  </wp:wrapTight>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4245" cy="2974340"/>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Pr>
          <w:p w14:paraId="10D300FA" w14:textId="5378A45D" w:rsidR="00DF57EE" w:rsidRPr="002B08E6" w:rsidRDefault="00DF57EE" w:rsidP="00DF57EE">
            <w:r w:rsidRPr="002B08E6">
              <w:drawing>
                <wp:anchor distT="0" distB="0" distL="114300" distR="114300" simplePos="0" relativeHeight="251660288" behindDoc="1" locked="0" layoutInCell="1" allowOverlap="1" wp14:anchorId="348D3288" wp14:editId="05DB44B1">
                  <wp:simplePos x="0" y="0"/>
                  <wp:positionH relativeFrom="column">
                    <wp:posOffset>-65405</wp:posOffset>
                  </wp:positionH>
                  <wp:positionV relativeFrom="paragraph">
                    <wp:posOffset>0</wp:posOffset>
                  </wp:positionV>
                  <wp:extent cx="895350" cy="3027680"/>
                  <wp:effectExtent l="0" t="0" r="0" b="1270"/>
                  <wp:wrapTight wrapText="bothSides">
                    <wp:wrapPolygon edited="0">
                      <wp:start x="0" y="0"/>
                      <wp:lineTo x="0" y="21473"/>
                      <wp:lineTo x="21140" y="21473"/>
                      <wp:lineTo x="21140" y="0"/>
                      <wp:lineTo x="0" y="0"/>
                    </wp:wrapPolygon>
                  </wp:wrapTight>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02768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tcPr>
          <w:p w14:paraId="09D92607" w14:textId="0BEBFBB6" w:rsidR="00DF57EE" w:rsidRDefault="00DF57EE" w:rsidP="00DF57EE">
            <w:r w:rsidRPr="002B08E6">
              <w:drawing>
                <wp:anchor distT="0" distB="0" distL="114300" distR="114300" simplePos="0" relativeHeight="251661312" behindDoc="1" locked="0" layoutInCell="1" allowOverlap="1" wp14:anchorId="77243F5E" wp14:editId="53F71102">
                  <wp:simplePos x="0" y="0"/>
                  <wp:positionH relativeFrom="column">
                    <wp:posOffset>-65256</wp:posOffset>
                  </wp:positionH>
                  <wp:positionV relativeFrom="paragraph">
                    <wp:posOffset>157</wp:posOffset>
                  </wp:positionV>
                  <wp:extent cx="1187532" cy="2925078"/>
                  <wp:effectExtent l="0" t="0" r="0" b="8890"/>
                  <wp:wrapTight wrapText="bothSides">
                    <wp:wrapPolygon edited="0">
                      <wp:start x="0" y="0"/>
                      <wp:lineTo x="0" y="21525"/>
                      <wp:lineTo x="21138" y="21525"/>
                      <wp:lineTo x="21138" y="0"/>
                      <wp:lineTo x="0" y="0"/>
                    </wp:wrapPolygon>
                  </wp:wrapTight>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87532" cy="2925078"/>
                          </a:xfrm>
                          <a:prstGeom prst="rect">
                            <a:avLst/>
                          </a:prstGeom>
                        </pic:spPr>
                      </pic:pic>
                    </a:graphicData>
                  </a:graphic>
                </wp:anchor>
              </w:drawing>
            </w:r>
          </w:p>
        </w:tc>
        <w:tc>
          <w:tcPr>
            <w:tcW w:w="1843" w:type="dxa"/>
          </w:tcPr>
          <w:p w14:paraId="6A949EA7" w14:textId="15D065DF" w:rsidR="00DF57EE" w:rsidRDefault="00DF57EE" w:rsidP="00DF57EE">
            <w:r w:rsidRPr="002B08E6">
              <w:drawing>
                <wp:anchor distT="0" distB="0" distL="114300" distR="114300" simplePos="0" relativeHeight="251662336" behindDoc="1" locked="0" layoutInCell="1" allowOverlap="1" wp14:anchorId="76E0CC0A" wp14:editId="7E2FA580">
                  <wp:simplePos x="0" y="0"/>
                  <wp:positionH relativeFrom="column">
                    <wp:posOffset>-64910</wp:posOffset>
                  </wp:positionH>
                  <wp:positionV relativeFrom="paragraph">
                    <wp:posOffset>602</wp:posOffset>
                  </wp:positionV>
                  <wp:extent cx="1238451" cy="3283528"/>
                  <wp:effectExtent l="0" t="0" r="0" b="0"/>
                  <wp:wrapTight wrapText="bothSides">
                    <wp:wrapPolygon edited="0">
                      <wp:start x="0" y="0"/>
                      <wp:lineTo x="0" y="21433"/>
                      <wp:lineTo x="21268" y="21433"/>
                      <wp:lineTo x="21268" y="0"/>
                      <wp:lineTo x="0" y="0"/>
                    </wp:wrapPolygon>
                  </wp:wrapTight>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451" cy="3283528"/>
                          </a:xfrm>
                          <a:prstGeom prst="rect">
                            <a:avLst/>
                          </a:prstGeom>
                        </pic:spPr>
                      </pic:pic>
                    </a:graphicData>
                  </a:graphic>
                </wp:anchor>
              </w:drawing>
            </w:r>
          </w:p>
        </w:tc>
      </w:tr>
      <w:tr w:rsidR="00DF57EE" w14:paraId="570B53BE" w14:textId="77777777" w:rsidTr="00DF57EE">
        <w:trPr>
          <w:trHeight w:val="47"/>
        </w:trPr>
        <w:tc>
          <w:tcPr>
            <w:tcW w:w="1129" w:type="dxa"/>
            <w:shd w:val="clear" w:color="auto" w:fill="8EAADB" w:themeFill="accent1" w:themeFillTint="99"/>
          </w:tcPr>
          <w:p w14:paraId="11588921" w14:textId="7DFDA16D" w:rsidR="00DF57EE" w:rsidRPr="00DF57EE" w:rsidRDefault="00DF57EE" w:rsidP="00DF57EE">
            <w:pPr>
              <w:jc w:val="center"/>
              <w:rPr>
                <w:color w:val="FF0000"/>
              </w:rPr>
            </w:pPr>
            <w:r w:rsidRPr="00DF57EE">
              <w:t>Število korakov</w:t>
            </w:r>
          </w:p>
        </w:tc>
        <w:tc>
          <w:tcPr>
            <w:tcW w:w="1276" w:type="dxa"/>
          </w:tcPr>
          <w:p w14:paraId="611C9386" w14:textId="23A4D5F0" w:rsidR="00DF57EE" w:rsidRDefault="00DF57EE" w:rsidP="00DF57EE">
            <w:pPr>
              <w:jc w:val="center"/>
            </w:pPr>
            <w:r>
              <w:t>5</w:t>
            </w:r>
          </w:p>
        </w:tc>
        <w:tc>
          <w:tcPr>
            <w:tcW w:w="1276" w:type="dxa"/>
          </w:tcPr>
          <w:p w14:paraId="205476B7" w14:textId="4B41FD23" w:rsidR="00DF57EE" w:rsidRDefault="00DF57EE" w:rsidP="00DF57EE">
            <w:pPr>
              <w:jc w:val="center"/>
            </w:pPr>
            <w:r>
              <w:t>9</w:t>
            </w:r>
          </w:p>
        </w:tc>
        <w:tc>
          <w:tcPr>
            <w:tcW w:w="1417" w:type="dxa"/>
          </w:tcPr>
          <w:p w14:paraId="635B07B2" w14:textId="4561933A" w:rsidR="00DF57EE" w:rsidRDefault="00DF57EE" w:rsidP="00DF57EE">
            <w:pPr>
              <w:jc w:val="center"/>
            </w:pPr>
            <w:r>
              <w:t>8</w:t>
            </w:r>
          </w:p>
        </w:tc>
        <w:tc>
          <w:tcPr>
            <w:tcW w:w="1843" w:type="dxa"/>
          </w:tcPr>
          <w:p w14:paraId="364320DD" w14:textId="0EE03C0F" w:rsidR="00DF57EE" w:rsidRDefault="00DF57EE" w:rsidP="00DF57EE">
            <w:pPr>
              <w:jc w:val="center"/>
            </w:pPr>
            <w:r>
              <w:t>12</w:t>
            </w:r>
          </w:p>
        </w:tc>
        <w:tc>
          <w:tcPr>
            <w:tcW w:w="1843" w:type="dxa"/>
          </w:tcPr>
          <w:p w14:paraId="48509906" w14:textId="62C74C2A" w:rsidR="00DF57EE" w:rsidRDefault="00DF57EE" w:rsidP="00DF57EE">
            <w:pPr>
              <w:jc w:val="center"/>
            </w:pPr>
            <w:r>
              <w:t>8</w:t>
            </w:r>
          </w:p>
        </w:tc>
      </w:tr>
    </w:tbl>
    <w:p w14:paraId="7080D1EA" w14:textId="77777777" w:rsidR="002B08E6" w:rsidRDefault="002B08E6" w:rsidP="002B08E6"/>
    <w:p w14:paraId="288A773B" w14:textId="2DA1C01F" w:rsidR="002B08E6" w:rsidRDefault="002B08E6" w:rsidP="002B08E6">
      <w:r>
        <w:t xml:space="preserve"> </w:t>
      </w:r>
    </w:p>
    <w:p w14:paraId="5DBDE2DF" w14:textId="38924E65" w:rsidR="00F97F91" w:rsidRDefault="00F97F91" w:rsidP="00F97F91">
      <w:pPr>
        <w:pStyle w:val="Naslov2"/>
      </w:pPr>
      <w:bookmarkStart w:id="2" w:name="_Toc61195399"/>
      <w:r>
        <w:t>BFS</w:t>
      </w:r>
      <w:bookmarkEnd w:id="2"/>
    </w:p>
    <w:p w14:paraId="5FD64052" w14:textId="45C90001" w:rsidR="00F97F91" w:rsidRDefault="00F97F91" w:rsidP="00F97F91">
      <w:r>
        <w:t>Algoritem sem implementiral iterativno z uporabo vrste (queue). Razvijanje novih stanj sem omejil tako, da se stanje ki je že bilo razvito ne sme več razviti. S takim pristopom sem dobil sledeče rezultate:</w:t>
      </w:r>
    </w:p>
    <w:p w14:paraId="4B11F8A2" w14:textId="1118DD20" w:rsidR="00F97F91" w:rsidRDefault="00F97F91" w:rsidP="00F97F91">
      <w:r w:rsidRPr="00F97F91">
        <w:drawing>
          <wp:inline distT="0" distB="0" distL="0" distR="0" wp14:anchorId="1D8BA20D" wp14:editId="743F76B7">
            <wp:extent cx="5731510" cy="474980"/>
            <wp:effectExtent l="0" t="0" r="254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4980"/>
                    </a:xfrm>
                    <a:prstGeom prst="rect">
                      <a:avLst/>
                    </a:prstGeom>
                  </pic:spPr>
                </pic:pic>
              </a:graphicData>
            </a:graphic>
          </wp:inline>
        </w:drawing>
      </w:r>
    </w:p>
    <w:p w14:paraId="01E7BD51" w14:textId="1464CACC" w:rsidR="00DF57EE" w:rsidRDefault="00DF57EE" w:rsidP="00DF57EE">
      <w:pPr>
        <w:pStyle w:val="Naslov2"/>
      </w:pPr>
      <w:bookmarkStart w:id="3" w:name="_Toc61195400"/>
      <w:r>
        <w:t>DFS</w:t>
      </w:r>
      <w:bookmarkEnd w:id="3"/>
    </w:p>
    <w:p w14:paraId="040519C1" w14:textId="24F99997" w:rsidR="00DF57EE" w:rsidRDefault="00DF57EE" w:rsidP="00DF57EE">
      <w:r>
        <w:t xml:space="preserve">Algoritem sem implementiral iterativno z uporabo </w:t>
      </w:r>
      <w:r>
        <w:t>sklada</w:t>
      </w:r>
      <w:r>
        <w:t xml:space="preserve"> (</w:t>
      </w:r>
      <w:r>
        <w:t>stack</w:t>
      </w:r>
      <w:r>
        <w:t>). Razvijanje novih stanj sem omejil tako, da se stanje ki je že bilo razvito ne sme več razviti</w:t>
      </w:r>
      <w:r>
        <w:t>, zavedam da to ni ravno najboljša rešitev saj se tako lahko zgodi da se stanje najprej razvije na večji globini in se zaradi tega ne more več razviti na manjši globini, a glede na to da DFS ne išče optimalne rešitve se mi je zdela pridobljena časovna pohitritev vredna teg</w:t>
      </w:r>
      <w:r>
        <w:t>. S takim pristopom sem dobil sledeče rezultate:</w:t>
      </w:r>
    </w:p>
    <w:p w14:paraId="2C9D7214" w14:textId="5EED5946" w:rsidR="00DF57EE" w:rsidRDefault="00DF57EE" w:rsidP="00DF57EE">
      <w:r w:rsidRPr="00DF57EE">
        <w:drawing>
          <wp:inline distT="0" distB="0" distL="0" distR="0" wp14:anchorId="0EB2D748" wp14:editId="65C202AB">
            <wp:extent cx="5731510" cy="512445"/>
            <wp:effectExtent l="0" t="0" r="2540" b="190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2445"/>
                    </a:xfrm>
                    <a:prstGeom prst="rect">
                      <a:avLst/>
                    </a:prstGeom>
                  </pic:spPr>
                </pic:pic>
              </a:graphicData>
            </a:graphic>
          </wp:inline>
        </w:drawing>
      </w:r>
    </w:p>
    <w:p w14:paraId="5286B5A2" w14:textId="6A3341CB" w:rsidR="00DF57EE" w:rsidRDefault="00DF57EE" w:rsidP="00DF57EE">
      <w:pPr>
        <w:pStyle w:val="Naslov2"/>
      </w:pPr>
      <w:bookmarkStart w:id="4" w:name="_Toc61195401"/>
      <w:r>
        <w:lastRenderedPageBreak/>
        <w:t>IDDFS</w:t>
      </w:r>
      <w:bookmarkEnd w:id="4"/>
    </w:p>
    <w:p w14:paraId="6C2E16ED" w14:textId="19B52F02" w:rsidR="00DF57EE" w:rsidRDefault="00DF57EE" w:rsidP="00DF57EE">
      <w:r>
        <w:t xml:space="preserve">Algoritem sem implementiral iterativno </w:t>
      </w:r>
      <w:r>
        <w:t xml:space="preserve">kliče DFS z omejeno globino in jo po vsaki iteraciji poveča za 1. </w:t>
      </w:r>
      <w:r>
        <w:t xml:space="preserve">Razvijanje novih stanj sem omejil tako, </w:t>
      </w:r>
      <w:r>
        <w:t xml:space="preserve">da se stanje ki je v trenutni </w:t>
      </w:r>
      <w:r w:rsidR="00F3203A">
        <w:t>poti, ne sme več razviti, ko DFS zaide v slepo ulico in se vrne na manjšo globino se lahko že nastala stanja na večji globini spet ponovijo. Časovna zahtevnost tega algoritma seveda eksponentno narašča, zato sem uspel izvesti algoritem samo na prvih treh primerih in dobil sledeče rezultate:</w:t>
      </w:r>
    </w:p>
    <w:p w14:paraId="56D923AF" w14:textId="1F3BEE11" w:rsidR="00F3203A" w:rsidRDefault="00F3203A" w:rsidP="00DF57EE">
      <w:r w:rsidRPr="00F3203A">
        <w:drawing>
          <wp:inline distT="0" distB="0" distL="0" distR="0" wp14:anchorId="5928B341" wp14:editId="27EBE13B">
            <wp:extent cx="5731510" cy="316230"/>
            <wp:effectExtent l="0" t="0" r="2540" b="762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6230"/>
                    </a:xfrm>
                    <a:prstGeom prst="rect">
                      <a:avLst/>
                    </a:prstGeom>
                  </pic:spPr>
                </pic:pic>
              </a:graphicData>
            </a:graphic>
          </wp:inline>
        </w:drawing>
      </w:r>
    </w:p>
    <w:p w14:paraId="4B6FE7E8" w14:textId="77777777" w:rsidR="00DF57EE" w:rsidRPr="00DF57EE" w:rsidRDefault="00DF57EE" w:rsidP="00DF57EE"/>
    <w:p w14:paraId="79C49EE4" w14:textId="6ADFFF90" w:rsidR="00DF57EE" w:rsidRDefault="00F3203A" w:rsidP="00F3203A">
      <w:pPr>
        <w:pStyle w:val="Naslov2"/>
      </w:pPr>
      <w:bookmarkStart w:id="5" w:name="_Toc61195402"/>
      <w:r>
        <w:t>A*</w:t>
      </w:r>
      <w:bookmarkEnd w:id="5"/>
    </w:p>
    <w:p w14:paraId="2E5C30EC" w14:textId="215E3010" w:rsidR="00F3203A" w:rsidRDefault="00F3203A" w:rsidP="00F3203A">
      <w:r>
        <w:t>Pri algoritmu A* in tudi pri naslednjih dveh informiranih algoritmih sem uporabil sledeče hevristike:</w:t>
      </w:r>
    </w:p>
    <w:p w14:paraId="3566A0BE" w14:textId="50F8A9AE" w:rsidR="00F3203A" w:rsidRDefault="00F3203A" w:rsidP="00F3203A">
      <w:pPr>
        <w:pStyle w:val="Odstavekseznama"/>
        <w:numPr>
          <w:ilvl w:val="0"/>
          <w:numId w:val="4"/>
        </w:numPr>
      </w:pPr>
      <w:r>
        <w:t>row: za vsako škatlo upošteva absolutno razliko vertikalne pozicije škatle v trenutnem stanju in končnem/začetnem</w:t>
      </w:r>
    </w:p>
    <w:p w14:paraId="117B9F0B" w14:textId="2CEBD905" w:rsidR="00F3203A" w:rsidRDefault="00F3203A" w:rsidP="00F3203A">
      <w:pPr>
        <w:pStyle w:val="Odstavekseznama"/>
        <w:numPr>
          <w:ilvl w:val="0"/>
          <w:numId w:val="4"/>
        </w:numPr>
      </w:pPr>
      <w:r>
        <w:t xml:space="preserve">column: </w:t>
      </w:r>
      <w:r>
        <w:t xml:space="preserve">za vsako škatlo upošteva absolutno razliko </w:t>
      </w:r>
      <w:r>
        <w:t>horizontalne</w:t>
      </w:r>
      <w:r>
        <w:t xml:space="preserve"> pozicije škatle v trenutnem stanju in končnem/začetnem</w:t>
      </w:r>
    </w:p>
    <w:p w14:paraId="6E924755" w14:textId="1928440B" w:rsidR="00F3203A" w:rsidRDefault="00F3203A" w:rsidP="00F3203A">
      <w:pPr>
        <w:pStyle w:val="Odstavekseznama"/>
        <w:numPr>
          <w:ilvl w:val="0"/>
          <w:numId w:val="4"/>
        </w:numPr>
      </w:pPr>
      <w:r w:rsidRPr="00F3203A">
        <w:t>manhattan</w:t>
      </w:r>
      <w:r>
        <w:t xml:space="preserve">: </w:t>
      </w:r>
      <w:r w:rsidRPr="00F3203A">
        <w:t>Manhatanska razdalja</w:t>
      </w:r>
      <w:r>
        <w:t xml:space="preserve"> med škatlama v trenutnem in končnem/začetnem stanju</w:t>
      </w:r>
    </w:p>
    <w:p w14:paraId="7A8F5A5B" w14:textId="77777777" w:rsidR="00F3203A" w:rsidRDefault="00F3203A" w:rsidP="00F3203A">
      <w:pPr>
        <w:pStyle w:val="Odstavekseznama"/>
        <w:numPr>
          <w:ilvl w:val="0"/>
          <w:numId w:val="4"/>
        </w:numPr>
      </w:pPr>
      <w:r w:rsidRPr="00F3203A">
        <w:t>euclidean</w:t>
      </w:r>
      <w:r>
        <w:t>: E</w:t>
      </w:r>
      <w:r w:rsidRPr="00F3203A">
        <w:t>vklidska razdalja</w:t>
      </w:r>
      <w:r>
        <w:t xml:space="preserve"> </w:t>
      </w:r>
      <w:r>
        <w:t>med škatlama v trenutnem in končnem/začetnem stanju</w:t>
      </w:r>
    </w:p>
    <w:p w14:paraId="6524595F" w14:textId="495424BE" w:rsidR="00F3203A" w:rsidRDefault="00F3203A" w:rsidP="00F3203A">
      <w:pPr>
        <w:pStyle w:val="Odstavekseznama"/>
        <w:numPr>
          <w:ilvl w:val="0"/>
          <w:numId w:val="4"/>
        </w:numPr>
      </w:pPr>
      <w:r>
        <w:t>misplaced: za vsako škatlo ki ni na enakem mestu upošteva njeno vertikalno pozicijo</w:t>
      </w:r>
    </w:p>
    <w:p w14:paraId="3C12564E" w14:textId="1DD721A4" w:rsidR="00F3203A" w:rsidRPr="00F3203A" w:rsidRDefault="00AA0A13" w:rsidP="00F3203A">
      <w:r>
        <w:t>Algoritem A* sem implementiral s pomočjo prioritetne vrste (priority queue), ki sem jo uporabil kot »open« in množico (set), ki sem jo uporabil kot »closed«. Algoritem sem pognal z vsemi hevristikami, a samo z hevristiko »misplaced« sem dobil optimalno pot na vseh primerih.</w:t>
      </w:r>
    </w:p>
    <w:p w14:paraId="30EE9610" w14:textId="2B552283" w:rsidR="00634181" w:rsidRDefault="00AA0A13" w:rsidP="00AA0A13">
      <w:r>
        <w:t>Uporabljena hevristika: row</w:t>
      </w:r>
    </w:p>
    <w:p w14:paraId="7C19D7D3" w14:textId="50AF58A5" w:rsidR="00AA0A13" w:rsidRDefault="00AA0A13" w:rsidP="00AA0A13">
      <w:r w:rsidRPr="00AA0A13">
        <w:drawing>
          <wp:inline distT="0" distB="0" distL="0" distR="0" wp14:anchorId="71E89BD0" wp14:editId="56DFEDF1">
            <wp:extent cx="5731510" cy="433705"/>
            <wp:effectExtent l="0" t="0" r="2540" b="4445"/>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3705"/>
                    </a:xfrm>
                    <a:prstGeom prst="rect">
                      <a:avLst/>
                    </a:prstGeom>
                  </pic:spPr>
                </pic:pic>
              </a:graphicData>
            </a:graphic>
          </wp:inline>
        </w:drawing>
      </w:r>
    </w:p>
    <w:p w14:paraId="4DB0B716" w14:textId="25B77A6A" w:rsidR="005871DB" w:rsidRDefault="00AA0A13" w:rsidP="00AA0A13">
      <w:r>
        <w:t xml:space="preserve">Uporabljena hevristika: </w:t>
      </w:r>
      <w:r>
        <w:t>column</w:t>
      </w:r>
    </w:p>
    <w:p w14:paraId="0ADFF58D" w14:textId="739DAF34" w:rsidR="00AA0A13" w:rsidRDefault="00AA0A13" w:rsidP="00AA0A13">
      <w:r w:rsidRPr="00AA0A13">
        <w:drawing>
          <wp:inline distT="0" distB="0" distL="0" distR="0" wp14:anchorId="5A6BCCC5" wp14:editId="4872B52F">
            <wp:extent cx="5731510" cy="434340"/>
            <wp:effectExtent l="0" t="0" r="2540" b="381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4340"/>
                    </a:xfrm>
                    <a:prstGeom prst="rect">
                      <a:avLst/>
                    </a:prstGeom>
                  </pic:spPr>
                </pic:pic>
              </a:graphicData>
            </a:graphic>
          </wp:inline>
        </w:drawing>
      </w:r>
    </w:p>
    <w:p w14:paraId="70973FB3" w14:textId="4E6922DB" w:rsidR="00AA0A13" w:rsidRDefault="00AA0A13" w:rsidP="00AA0A13">
      <w:r>
        <w:t xml:space="preserve">Uporabljena hevristika: </w:t>
      </w:r>
      <w:r w:rsidRPr="00AA0A13">
        <w:t>misplaced</w:t>
      </w:r>
    </w:p>
    <w:p w14:paraId="326B0A32" w14:textId="5656CD7A" w:rsidR="00AA0A13" w:rsidRDefault="00AA0A13" w:rsidP="00AA0A13">
      <w:r w:rsidRPr="00AA0A13">
        <w:drawing>
          <wp:inline distT="0" distB="0" distL="0" distR="0" wp14:anchorId="5B15AE57" wp14:editId="20DCD8A3">
            <wp:extent cx="5731510" cy="451485"/>
            <wp:effectExtent l="0" t="0" r="2540" b="571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1485"/>
                    </a:xfrm>
                    <a:prstGeom prst="rect">
                      <a:avLst/>
                    </a:prstGeom>
                  </pic:spPr>
                </pic:pic>
              </a:graphicData>
            </a:graphic>
          </wp:inline>
        </w:drawing>
      </w:r>
    </w:p>
    <w:p w14:paraId="5C06B8CA" w14:textId="3893B5BE" w:rsidR="00AA0A13" w:rsidRDefault="00AA0A13" w:rsidP="00AA0A13">
      <w:r>
        <w:t xml:space="preserve">Uporabljena hevristika: </w:t>
      </w:r>
      <w:r w:rsidRPr="00AA0A13">
        <w:t>manhattan</w:t>
      </w:r>
    </w:p>
    <w:p w14:paraId="72BF7E0B" w14:textId="17B90F6A" w:rsidR="005871DB" w:rsidRDefault="00AA0A13" w:rsidP="00AA0A13">
      <w:r w:rsidRPr="00AA0A13">
        <w:drawing>
          <wp:inline distT="0" distB="0" distL="0" distR="0" wp14:anchorId="16DEC14E" wp14:editId="643BA066">
            <wp:extent cx="5731510" cy="456565"/>
            <wp:effectExtent l="0" t="0" r="2540" b="63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6565"/>
                    </a:xfrm>
                    <a:prstGeom prst="rect">
                      <a:avLst/>
                    </a:prstGeom>
                  </pic:spPr>
                </pic:pic>
              </a:graphicData>
            </a:graphic>
          </wp:inline>
        </w:drawing>
      </w:r>
    </w:p>
    <w:p w14:paraId="4A452446" w14:textId="193701F3" w:rsidR="00AA0A13" w:rsidRDefault="00AA0A13" w:rsidP="00AA0A13">
      <w:r>
        <w:t xml:space="preserve">Uporabljena hevristika: </w:t>
      </w:r>
      <w:r w:rsidRPr="00AA0A13">
        <w:t>euclidean</w:t>
      </w:r>
    </w:p>
    <w:p w14:paraId="319100E4" w14:textId="140A354F" w:rsidR="00AA0A13" w:rsidRDefault="00AA0A13" w:rsidP="00AA0A13">
      <w:r w:rsidRPr="00AA0A13">
        <w:drawing>
          <wp:inline distT="0" distB="0" distL="0" distR="0" wp14:anchorId="32E404D2" wp14:editId="3A4C168F">
            <wp:extent cx="5731510" cy="447675"/>
            <wp:effectExtent l="0" t="0" r="2540" b="952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7675"/>
                    </a:xfrm>
                    <a:prstGeom prst="rect">
                      <a:avLst/>
                    </a:prstGeom>
                  </pic:spPr>
                </pic:pic>
              </a:graphicData>
            </a:graphic>
          </wp:inline>
        </w:drawing>
      </w:r>
    </w:p>
    <w:p w14:paraId="526D1165" w14:textId="40DF7F91" w:rsidR="00187FB5" w:rsidRDefault="00AA0A13" w:rsidP="00AA0A13">
      <w:pPr>
        <w:pStyle w:val="Naslov2"/>
      </w:pPr>
      <w:bookmarkStart w:id="6" w:name="_Toc61195403"/>
      <w:r>
        <w:lastRenderedPageBreak/>
        <w:t xml:space="preserve">Hill </w:t>
      </w:r>
      <w:r w:rsidR="007F7765">
        <w:t>C</w:t>
      </w:r>
      <w:r>
        <w:t>limbing</w:t>
      </w:r>
      <w:bookmarkEnd w:id="6"/>
    </w:p>
    <w:p w14:paraId="600A78ED" w14:textId="1F27C550" w:rsidR="00AA0A13" w:rsidRDefault="00AA0A13" w:rsidP="00AA0A13">
      <w:r>
        <w:t>Algoritem sem implementiral z uporaba sklada (stack) na katerega sem dodajal glede na hevristično oceno urejene  naslednike, tako kot A* sem tudi ta algoritem izvedel z vsemi hevristikami in tudi tukaj dobil različne rezultate.</w:t>
      </w:r>
    </w:p>
    <w:p w14:paraId="6FCF2428" w14:textId="77777777" w:rsidR="00AA0A13" w:rsidRDefault="00AA0A13" w:rsidP="00AA0A13">
      <w:r>
        <w:t>Uporabljena hevristika: row</w:t>
      </w:r>
    </w:p>
    <w:p w14:paraId="78AB1055" w14:textId="5D83AF8E" w:rsidR="00AA0A13" w:rsidRDefault="00AA0A13" w:rsidP="00AA0A13">
      <w:r w:rsidRPr="00AA0A13">
        <w:drawing>
          <wp:inline distT="0" distB="0" distL="0" distR="0" wp14:anchorId="1FF2BE8B" wp14:editId="57030980">
            <wp:extent cx="5731510" cy="448310"/>
            <wp:effectExtent l="0" t="0" r="254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8310"/>
                    </a:xfrm>
                    <a:prstGeom prst="rect">
                      <a:avLst/>
                    </a:prstGeom>
                  </pic:spPr>
                </pic:pic>
              </a:graphicData>
            </a:graphic>
          </wp:inline>
        </w:drawing>
      </w:r>
    </w:p>
    <w:p w14:paraId="559E8C2E" w14:textId="77777777" w:rsidR="00AA0A13" w:rsidRDefault="00AA0A13" w:rsidP="00AA0A13">
      <w:r>
        <w:t>Uporabljena hevristika: column</w:t>
      </w:r>
    </w:p>
    <w:p w14:paraId="3E74B1EE" w14:textId="42B670A6" w:rsidR="00AA0A13" w:rsidRDefault="00AA0A13" w:rsidP="00AA0A13">
      <w:r w:rsidRPr="00AA0A13">
        <w:drawing>
          <wp:inline distT="0" distB="0" distL="0" distR="0" wp14:anchorId="6C0C69FE" wp14:editId="170A2B2B">
            <wp:extent cx="5731510" cy="469900"/>
            <wp:effectExtent l="0" t="0" r="2540" b="635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9900"/>
                    </a:xfrm>
                    <a:prstGeom prst="rect">
                      <a:avLst/>
                    </a:prstGeom>
                  </pic:spPr>
                </pic:pic>
              </a:graphicData>
            </a:graphic>
          </wp:inline>
        </w:drawing>
      </w:r>
    </w:p>
    <w:p w14:paraId="1DDABC8C" w14:textId="77777777" w:rsidR="00AA0A13" w:rsidRDefault="00AA0A13" w:rsidP="00AA0A13">
      <w:r>
        <w:t xml:space="preserve">Uporabljena hevristika: </w:t>
      </w:r>
      <w:r w:rsidRPr="00AA0A13">
        <w:t>misplaced</w:t>
      </w:r>
    </w:p>
    <w:p w14:paraId="6B800C77" w14:textId="7221AEC8" w:rsidR="00AA0A13" w:rsidRDefault="00AA0A13" w:rsidP="00AA0A13">
      <w:r w:rsidRPr="00AA0A13">
        <w:drawing>
          <wp:inline distT="0" distB="0" distL="0" distR="0" wp14:anchorId="113B2665" wp14:editId="0499A405">
            <wp:extent cx="5731510" cy="454660"/>
            <wp:effectExtent l="0" t="0" r="2540" b="254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4660"/>
                    </a:xfrm>
                    <a:prstGeom prst="rect">
                      <a:avLst/>
                    </a:prstGeom>
                  </pic:spPr>
                </pic:pic>
              </a:graphicData>
            </a:graphic>
          </wp:inline>
        </w:drawing>
      </w:r>
    </w:p>
    <w:p w14:paraId="2A6B279E" w14:textId="77777777" w:rsidR="00AA0A13" w:rsidRDefault="00AA0A13" w:rsidP="00AA0A13">
      <w:r>
        <w:t xml:space="preserve">Uporabljena hevristika: </w:t>
      </w:r>
      <w:r w:rsidRPr="00AA0A13">
        <w:t>manhattan</w:t>
      </w:r>
    </w:p>
    <w:p w14:paraId="6BDBB1EF" w14:textId="443BB3B7" w:rsidR="00AA0A13" w:rsidRDefault="007F7765" w:rsidP="00AA0A13">
      <w:r w:rsidRPr="007F7765">
        <w:drawing>
          <wp:inline distT="0" distB="0" distL="0" distR="0" wp14:anchorId="416A4BD2" wp14:editId="4BE89943">
            <wp:extent cx="5731510" cy="471805"/>
            <wp:effectExtent l="0" t="0" r="2540" b="444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1805"/>
                    </a:xfrm>
                    <a:prstGeom prst="rect">
                      <a:avLst/>
                    </a:prstGeom>
                  </pic:spPr>
                </pic:pic>
              </a:graphicData>
            </a:graphic>
          </wp:inline>
        </w:drawing>
      </w:r>
    </w:p>
    <w:p w14:paraId="66462059" w14:textId="77777777" w:rsidR="00AA0A13" w:rsidRDefault="00AA0A13" w:rsidP="00AA0A13">
      <w:r>
        <w:t xml:space="preserve">Uporabljena hevristika: </w:t>
      </w:r>
      <w:r w:rsidRPr="00AA0A13">
        <w:t>euclidean</w:t>
      </w:r>
    </w:p>
    <w:p w14:paraId="2B53E05B" w14:textId="537FBABA" w:rsidR="00AA0A13" w:rsidRDefault="007F7765" w:rsidP="00AA0A13">
      <w:r w:rsidRPr="007F7765">
        <w:drawing>
          <wp:inline distT="0" distB="0" distL="0" distR="0" wp14:anchorId="662B5D51" wp14:editId="1ECD2F9D">
            <wp:extent cx="5731510" cy="483235"/>
            <wp:effectExtent l="0" t="0" r="254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3235"/>
                    </a:xfrm>
                    <a:prstGeom prst="rect">
                      <a:avLst/>
                    </a:prstGeom>
                  </pic:spPr>
                </pic:pic>
              </a:graphicData>
            </a:graphic>
          </wp:inline>
        </w:drawing>
      </w:r>
    </w:p>
    <w:p w14:paraId="53C9625B" w14:textId="2520D1AB" w:rsidR="00AA0A13" w:rsidRDefault="00AA0A13" w:rsidP="00AA0A13"/>
    <w:p w14:paraId="77184C35" w14:textId="7A308B35" w:rsidR="007F7765" w:rsidRDefault="007F7765" w:rsidP="00AA0A13"/>
    <w:p w14:paraId="33595722" w14:textId="057075F7" w:rsidR="007F7765" w:rsidRDefault="007F7765" w:rsidP="00AA0A13"/>
    <w:p w14:paraId="466A4A90" w14:textId="76BB5B3D" w:rsidR="007F7765" w:rsidRDefault="007F7765" w:rsidP="00AA0A13"/>
    <w:p w14:paraId="0CA826B4" w14:textId="29E17E77" w:rsidR="007F7765" w:rsidRDefault="007F7765" w:rsidP="00AA0A13"/>
    <w:p w14:paraId="4ABD621D" w14:textId="5E69C5EE" w:rsidR="007F7765" w:rsidRDefault="007F7765" w:rsidP="00AA0A13"/>
    <w:p w14:paraId="1ADB1BAC" w14:textId="62C151A6" w:rsidR="007F7765" w:rsidRDefault="007F7765" w:rsidP="00AA0A13"/>
    <w:p w14:paraId="2D66480A" w14:textId="47E66F57" w:rsidR="007F7765" w:rsidRDefault="007F7765" w:rsidP="00AA0A13"/>
    <w:p w14:paraId="6E4A2FEC" w14:textId="2F1D7057" w:rsidR="007F7765" w:rsidRDefault="007F7765" w:rsidP="00AA0A13"/>
    <w:p w14:paraId="6BAFD88E" w14:textId="5413A7E3" w:rsidR="007F7765" w:rsidRDefault="007F7765" w:rsidP="00AA0A13"/>
    <w:p w14:paraId="111C8350" w14:textId="77777777" w:rsidR="007F7765" w:rsidRDefault="007F7765" w:rsidP="00AA0A13"/>
    <w:p w14:paraId="153F1A6B" w14:textId="592DBFC1" w:rsidR="007F7765" w:rsidRDefault="007F7765" w:rsidP="007F7765">
      <w:pPr>
        <w:pStyle w:val="Naslov2"/>
      </w:pPr>
      <w:bookmarkStart w:id="7" w:name="_Toc61195404"/>
      <w:r>
        <w:lastRenderedPageBreak/>
        <w:t>Best First</w:t>
      </w:r>
      <w:bookmarkEnd w:id="7"/>
    </w:p>
    <w:p w14:paraId="3F19C834" w14:textId="649AEA38" w:rsidR="007F7765" w:rsidRDefault="007F7765" w:rsidP="007F7765">
      <w:r>
        <w:t xml:space="preserve">Algoritem sem implementiral z uporaba </w:t>
      </w:r>
      <w:r>
        <w:t>prioritetne vrste</w:t>
      </w:r>
      <w:r>
        <w:t xml:space="preserve"> (</w:t>
      </w:r>
      <w:r>
        <w:t>priority queue</w:t>
      </w:r>
      <w:r>
        <w:t>)</w:t>
      </w:r>
      <w:r>
        <w:t>v katero dodajam naslednike, njihovo prioriteto pa določa hevristična ocena</w:t>
      </w:r>
      <w:r>
        <w:t>, tako kot A* sem tudi ta algoritem izvedel z vsemi hevristikami in tudi tukaj dobil različne rezultate.</w:t>
      </w:r>
    </w:p>
    <w:p w14:paraId="0771E3FB" w14:textId="77777777" w:rsidR="007F7765" w:rsidRDefault="007F7765" w:rsidP="007F7765">
      <w:r>
        <w:t>Uporabljena hevristika: row</w:t>
      </w:r>
    </w:p>
    <w:p w14:paraId="3743CC9B" w14:textId="3865D9B3" w:rsidR="007F7765" w:rsidRDefault="007F7765" w:rsidP="007F7765">
      <w:r w:rsidRPr="007F7765">
        <w:drawing>
          <wp:inline distT="0" distB="0" distL="0" distR="0" wp14:anchorId="365D707C" wp14:editId="1AE87956">
            <wp:extent cx="5731510" cy="460375"/>
            <wp:effectExtent l="0" t="0" r="254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0375"/>
                    </a:xfrm>
                    <a:prstGeom prst="rect">
                      <a:avLst/>
                    </a:prstGeom>
                  </pic:spPr>
                </pic:pic>
              </a:graphicData>
            </a:graphic>
          </wp:inline>
        </w:drawing>
      </w:r>
    </w:p>
    <w:p w14:paraId="3F0D2788" w14:textId="77777777" w:rsidR="007F7765" w:rsidRDefault="007F7765" w:rsidP="007F7765">
      <w:r>
        <w:t>Uporabljena hevristika: column</w:t>
      </w:r>
    </w:p>
    <w:p w14:paraId="76B26259" w14:textId="794F83DF" w:rsidR="007F7765" w:rsidRDefault="007F7765" w:rsidP="007F7765">
      <w:r w:rsidRPr="007F7765">
        <w:drawing>
          <wp:inline distT="0" distB="0" distL="0" distR="0" wp14:anchorId="7A82ECA2" wp14:editId="622DAE6C">
            <wp:extent cx="5731510" cy="464820"/>
            <wp:effectExtent l="0" t="0" r="254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4820"/>
                    </a:xfrm>
                    <a:prstGeom prst="rect">
                      <a:avLst/>
                    </a:prstGeom>
                  </pic:spPr>
                </pic:pic>
              </a:graphicData>
            </a:graphic>
          </wp:inline>
        </w:drawing>
      </w:r>
    </w:p>
    <w:p w14:paraId="3473D749" w14:textId="77777777" w:rsidR="007F7765" w:rsidRDefault="007F7765" w:rsidP="007F7765">
      <w:r>
        <w:t xml:space="preserve">Uporabljena hevristika: </w:t>
      </w:r>
      <w:r w:rsidRPr="00AA0A13">
        <w:t>misplaced</w:t>
      </w:r>
    </w:p>
    <w:p w14:paraId="5B16D52C" w14:textId="5E8AAC1A" w:rsidR="007F7765" w:rsidRDefault="007F7765" w:rsidP="007F7765">
      <w:r w:rsidRPr="007F7765">
        <w:drawing>
          <wp:inline distT="0" distB="0" distL="0" distR="0" wp14:anchorId="08F94062" wp14:editId="63014963">
            <wp:extent cx="5731510" cy="455295"/>
            <wp:effectExtent l="0" t="0" r="2540" b="190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55295"/>
                    </a:xfrm>
                    <a:prstGeom prst="rect">
                      <a:avLst/>
                    </a:prstGeom>
                  </pic:spPr>
                </pic:pic>
              </a:graphicData>
            </a:graphic>
          </wp:inline>
        </w:drawing>
      </w:r>
    </w:p>
    <w:p w14:paraId="15FCE808" w14:textId="77777777" w:rsidR="007F7765" w:rsidRDefault="007F7765" w:rsidP="007F7765">
      <w:r>
        <w:t xml:space="preserve">Uporabljena hevristika: </w:t>
      </w:r>
      <w:r w:rsidRPr="00AA0A13">
        <w:t>manhattan</w:t>
      </w:r>
    </w:p>
    <w:p w14:paraId="225E35BA" w14:textId="02C9C00E" w:rsidR="007F7765" w:rsidRDefault="007F7765" w:rsidP="007F7765">
      <w:r w:rsidRPr="007F7765">
        <w:drawing>
          <wp:inline distT="0" distB="0" distL="0" distR="0" wp14:anchorId="10D98D50" wp14:editId="44376662">
            <wp:extent cx="5731510" cy="455930"/>
            <wp:effectExtent l="0" t="0" r="2540" b="127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55930"/>
                    </a:xfrm>
                    <a:prstGeom prst="rect">
                      <a:avLst/>
                    </a:prstGeom>
                  </pic:spPr>
                </pic:pic>
              </a:graphicData>
            </a:graphic>
          </wp:inline>
        </w:drawing>
      </w:r>
    </w:p>
    <w:p w14:paraId="133FEA9A" w14:textId="77777777" w:rsidR="007F7765" w:rsidRDefault="007F7765" w:rsidP="007F7765">
      <w:r>
        <w:t xml:space="preserve">Uporabljena hevristika: </w:t>
      </w:r>
      <w:r w:rsidRPr="00AA0A13">
        <w:t>euclidean</w:t>
      </w:r>
    </w:p>
    <w:p w14:paraId="4B224666" w14:textId="09022067" w:rsidR="007F7765" w:rsidRDefault="007F7765" w:rsidP="007F7765">
      <w:r w:rsidRPr="007F7765">
        <w:drawing>
          <wp:inline distT="0" distB="0" distL="0" distR="0" wp14:anchorId="7A43AAA8" wp14:editId="7842D716">
            <wp:extent cx="5731510" cy="467360"/>
            <wp:effectExtent l="0" t="0" r="2540" b="889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7360"/>
                    </a:xfrm>
                    <a:prstGeom prst="rect">
                      <a:avLst/>
                    </a:prstGeom>
                  </pic:spPr>
                </pic:pic>
              </a:graphicData>
            </a:graphic>
          </wp:inline>
        </w:drawing>
      </w:r>
    </w:p>
    <w:p w14:paraId="5F9906F6" w14:textId="0CAD014F" w:rsidR="007F7765" w:rsidRDefault="007F7765" w:rsidP="007F7765">
      <w:pPr>
        <w:pStyle w:val="Naslov2"/>
        <w:numPr>
          <w:ilvl w:val="0"/>
          <w:numId w:val="0"/>
        </w:numPr>
      </w:pPr>
    </w:p>
    <w:p w14:paraId="6417E36D" w14:textId="77F840DA" w:rsidR="007F7765" w:rsidRDefault="007F7765" w:rsidP="007F7765">
      <w:pPr>
        <w:pStyle w:val="Naslov1"/>
      </w:pPr>
      <w:bookmarkStart w:id="8" w:name="_Toc61195405"/>
      <w:r>
        <w:t xml:space="preserve">Primerjava </w:t>
      </w:r>
      <w:r w:rsidR="00CA24E6">
        <w:t>učinkovitosti algoritmov</w:t>
      </w:r>
      <w:bookmarkEnd w:id="8"/>
    </w:p>
    <w:p w14:paraId="09DCD4EC" w14:textId="40D2971C" w:rsidR="00CA24E6" w:rsidRDefault="00CA24E6" w:rsidP="00CA24E6">
      <w:r>
        <w:t>Na spodnjem grafu lahko približno razberemo, da sta maksimalna poraba pomnilnika in časovna zahtevnost algoritmov linearno povezana.</w:t>
      </w:r>
    </w:p>
    <w:p w14:paraId="4ABD27B4" w14:textId="437BAE1E" w:rsidR="00CA24E6" w:rsidRDefault="00CA24E6" w:rsidP="00CA24E6">
      <w:pPr>
        <w:jc w:val="center"/>
      </w:pPr>
      <w:r w:rsidRPr="00CA24E6">
        <w:drawing>
          <wp:inline distT="0" distB="0" distL="0" distR="0" wp14:anchorId="4FCAC78F" wp14:editId="3191DA97">
            <wp:extent cx="2959240" cy="2433923"/>
            <wp:effectExtent l="0" t="0" r="0" b="508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89" t="857" r="584"/>
                    <a:stretch/>
                  </pic:blipFill>
                  <pic:spPr bwMode="auto">
                    <a:xfrm>
                      <a:off x="0" y="0"/>
                      <a:ext cx="3015469" cy="2480170"/>
                    </a:xfrm>
                    <a:prstGeom prst="rect">
                      <a:avLst/>
                    </a:prstGeom>
                    <a:ln>
                      <a:noFill/>
                    </a:ln>
                    <a:extLst>
                      <a:ext uri="{53640926-AAD7-44D8-BBD7-CCE9431645EC}">
                        <a14:shadowObscured xmlns:a14="http://schemas.microsoft.com/office/drawing/2010/main"/>
                      </a:ext>
                    </a:extLst>
                  </pic:spPr>
                </pic:pic>
              </a:graphicData>
            </a:graphic>
          </wp:inline>
        </w:drawing>
      </w:r>
    </w:p>
    <w:p w14:paraId="7AD397E0" w14:textId="5C7CFE24" w:rsidR="00CA24E6" w:rsidRDefault="00CA24E6" w:rsidP="00CA24E6">
      <w:pPr>
        <w:pStyle w:val="Naslov2"/>
      </w:pPr>
      <w:bookmarkStart w:id="9" w:name="_Toc61195406"/>
      <w:r>
        <w:lastRenderedPageBreak/>
        <w:t>Primerjava algoritmov, ki dobijo optimalno pot</w:t>
      </w:r>
      <w:bookmarkEnd w:id="9"/>
    </w:p>
    <w:p w14:paraId="422E8CDC" w14:textId="50C1872A" w:rsidR="00CA24E6" w:rsidRPr="00CA24E6" w:rsidRDefault="00CA24E6" w:rsidP="00CA24E6">
      <w:r>
        <w:t xml:space="preserve">Iz spodnjih grafov </w:t>
      </w:r>
      <w:r w:rsidR="004819D6">
        <w:t xml:space="preserve">(skale so logaritemske zaradi velikega razpona vrednosti) </w:t>
      </w:r>
      <w:r>
        <w:t>lahko razberemo, da je prostorska zahtevnost najboljša (najmanjša) pri algoritmu IDDFS, časovna zahtevnost je pa odvisno od primera boljša pri BFS ali pa A*, sklepam da bi A* pri bolj kompleksnih (večjih) primerih imel veliko boljšo časovno zahtevnost v primerjavi z BFS, pri primerih, kjer pa je rešitev na dokaj majhni globini, pa je BFS boljši, zardi manjšega »overhead-a«</w:t>
      </w:r>
      <w:r w:rsidR="00152649">
        <w:t xml:space="preserve"> (računanje hevristike,</w:t>
      </w:r>
      <w:r w:rsidR="004819D6">
        <w:t xml:space="preserve"> </w:t>
      </w:r>
      <w:r w:rsidR="00152649">
        <w:t xml:space="preserve">premikanje med </w:t>
      </w:r>
      <w:r w:rsidR="004819D6">
        <w:t>open</w:t>
      </w:r>
      <w:r w:rsidR="00152649">
        <w:t xml:space="preserve"> in</w:t>
      </w:r>
      <w:r w:rsidR="004819D6">
        <w:t xml:space="preserve"> closed</w:t>
      </w:r>
      <w:r w:rsidR="00152649">
        <w:t>, …)</w:t>
      </w:r>
      <w:r w:rsidR="004819D6">
        <w:t>, to razliko bi se mogoče dalo rešiti z izbiro boljše hevristike, a se sam nisem spomnil boljše.</w:t>
      </w:r>
    </w:p>
    <w:p w14:paraId="36437698" w14:textId="2B6B295B" w:rsidR="00CA24E6" w:rsidRDefault="00CA24E6" w:rsidP="00CA24E6">
      <w:r w:rsidRPr="00CA24E6">
        <w:drawing>
          <wp:inline distT="0" distB="0" distL="0" distR="0" wp14:anchorId="27C9E890" wp14:editId="568F8F65">
            <wp:extent cx="5731510" cy="3232785"/>
            <wp:effectExtent l="0" t="0" r="2540" b="5715"/>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32785"/>
                    </a:xfrm>
                    <a:prstGeom prst="rect">
                      <a:avLst/>
                    </a:prstGeom>
                  </pic:spPr>
                </pic:pic>
              </a:graphicData>
            </a:graphic>
          </wp:inline>
        </w:drawing>
      </w:r>
    </w:p>
    <w:p w14:paraId="23BFB815" w14:textId="0877CD00" w:rsidR="00CA24E6" w:rsidRDefault="004819D6" w:rsidP="00CA24E6">
      <w:pPr>
        <w:pStyle w:val="Naslov2"/>
      </w:pPr>
      <w:bookmarkStart w:id="10" w:name="_Toc61195407"/>
      <w:r>
        <w:t>Primerjava učinkovitosti algoritma A* z uporabo različnih hevristik</w:t>
      </w:r>
      <w:bookmarkEnd w:id="10"/>
      <w:r>
        <w:t xml:space="preserve"> </w:t>
      </w:r>
    </w:p>
    <w:p w14:paraId="2E5CFFBA" w14:textId="2D80AD55" w:rsidR="004819D6" w:rsidRDefault="004819D6" w:rsidP="004819D6">
      <w:r>
        <w:t xml:space="preserve">Iz spodnjih grafov (skale so logaritemske zaradi velikega razpona vrednosti) lahko razberemo, </w:t>
      </w:r>
      <w:r>
        <w:t>da izbira dobre hevristike pripomore k boljši prostorski in časovni zahtevnosti, poleg tega pa samo ena od hevristik (»misplaced«) najde optimalno rešitev. Različne hevristike sicer na večini primerih dobijo optimalno pot,  ne pa na vseh.</w:t>
      </w:r>
    </w:p>
    <w:p w14:paraId="5143C0BE" w14:textId="0F1C60DA" w:rsidR="004819D6" w:rsidRPr="00CA24E6" w:rsidRDefault="004819D6" w:rsidP="004819D6">
      <w:r w:rsidRPr="004819D6">
        <w:drawing>
          <wp:inline distT="0" distB="0" distL="0" distR="0" wp14:anchorId="4EBC3621" wp14:editId="7D1AC50D">
            <wp:extent cx="5731510" cy="2676525"/>
            <wp:effectExtent l="0" t="0" r="2540" b="952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76525"/>
                    </a:xfrm>
                    <a:prstGeom prst="rect">
                      <a:avLst/>
                    </a:prstGeom>
                  </pic:spPr>
                </pic:pic>
              </a:graphicData>
            </a:graphic>
          </wp:inline>
        </w:drawing>
      </w:r>
    </w:p>
    <w:p w14:paraId="69FBEB34" w14:textId="02865240" w:rsidR="00CA24E6" w:rsidRDefault="00CA24E6" w:rsidP="00F63EDC"/>
    <w:p w14:paraId="147A7E0B" w14:textId="77777777" w:rsidR="00F63EDC" w:rsidRDefault="00F63EDC" w:rsidP="00F63EDC">
      <w:pPr>
        <w:pStyle w:val="Naslov2"/>
        <w:numPr>
          <w:ilvl w:val="1"/>
          <w:numId w:val="5"/>
        </w:numPr>
      </w:pPr>
      <w:bookmarkStart w:id="11" w:name="_Toc61195408"/>
      <w:r>
        <w:lastRenderedPageBreak/>
        <w:t>Časovno in prostorsko najbolj učinkoviti algoritmi (optimalni in neoptimalni) na posameznih primerih</w:t>
      </w:r>
      <w:bookmarkEnd w:id="11"/>
    </w:p>
    <w:p w14:paraId="311E9218" w14:textId="77777777" w:rsidR="00F63EDC" w:rsidRDefault="00F63EDC" w:rsidP="00F63EDC">
      <w:pPr>
        <w:sectPr w:rsidR="00F63EDC">
          <w:pgSz w:w="11906" w:h="16838"/>
          <w:pgMar w:top="1440" w:right="1440" w:bottom="1440" w:left="1440" w:header="708" w:footer="708" w:gutter="0"/>
          <w:cols w:space="708"/>
          <w:docGrid w:linePitch="360"/>
        </w:sectPr>
      </w:pPr>
    </w:p>
    <w:p w14:paraId="42780658" w14:textId="77777777" w:rsidR="00F63EDC" w:rsidRDefault="00F63EDC" w:rsidP="00F63EDC">
      <w:r w:rsidRPr="00F63EDC">
        <w:t>Primer 1:</w:t>
      </w:r>
    </w:p>
    <w:p w14:paraId="54686F50" w14:textId="09466A18" w:rsidR="00F63EDC" w:rsidRPr="00F63EDC" w:rsidRDefault="00F63EDC" w:rsidP="00F63EDC">
      <w:r w:rsidRPr="00F63EDC">
        <w:t xml:space="preserve"> </w:t>
      </w:r>
      <w:r w:rsidRPr="00F63EDC">
        <w:drawing>
          <wp:inline distT="0" distB="0" distL="0" distR="0" wp14:anchorId="786BDD06" wp14:editId="20F410C9">
            <wp:extent cx="1718268" cy="1958748"/>
            <wp:effectExtent l="0" t="0" r="0" b="381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710"/>
                    <a:stretch/>
                  </pic:blipFill>
                  <pic:spPr bwMode="auto">
                    <a:xfrm>
                      <a:off x="0" y="0"/>
                      <a:ext cx="1821457" cy="2076378"/>
                    </a:xfrm>
                    <a:prstGeom prst="rect">
                      <a:avLst/>
                    </a:prstGeom>
                    <a:ln>
                      <a:noFill/>
                    </a:ln>
                    <a:extLst>
                      <a:ext uri="{53640926-AAD7-44D8-BBD7-CCE9431645EC}">
                        <a14:shadowObscured xmlns:a14="http://schemas.microsoft.com/office/drawing/2010/main"/>
                      </a:ext>
                    </a:extLst>
                  </pic:spPr>
                </pic:pic>
              </a:graphicData>
            </a:graphic>
          </wp:inline>
        </w:drawing>
      </w:r>
    </w:p>
    <w:p w14:paraId="3CCED36A" w14:textId="77777777" w:rsidR="00F63EDC" w:rsidRPr="00F63EDC" w:rsidRDefault="00F63EDC" w:rsidP="00F63EDC"/>
    <w:p w14:paraId="659166F1" w14:textId="77777777" w:rsidR="00F63EDC" w:rsidRPr="00F63EDC" w:rsidRDefault="00F63EDC" w:rsidP="00F63EDC">
      <w:r w:rsidRPr="00F63EDC">
        <w:t>Primer 2:</w:t>
      </w:r>
    </w:p>
    <w:p w14:paraId="162718CD" w14:textId="77777777" w:rsidR="00F63EDC" w:rsidRPr="00F63EDC" w:rsidRDefault="00F63EDC" w:rsidP="00F63EDC">
      <w:r w:rsidRPr="00F63EDC">
        <w:drawing>
          <wp:inline distT="0" distB="0" distL="0" distR="0" wp14:anchorId="5C94D5E8" wp14:editId="54DF135A">
            <wp:extent cx="1687830" cy="2046704"/>
            <wp:effectExtent l="0" t="0" r="7620"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7412" cy="2228091"/>
                    </a:xfrm>
                    <a:prstGeom prst="rect">
                      <a:avLst/>
                    </a:prstGeom>
                  </pic:spPr>
                </pic:pic>
              </a:graphicData>
            </a:graphic>
          </wp:inline>
        </w:drawing>
      </w:r>
    </w:p>
    <w:p w14:paraId="74EF1D80" w14:textId="77777777" w:rsidR="00F63EDC" w:rsidRPr="00F63EDC" w:rsidRDefault="00F63EDC" w:rsidP="00F63EDC"/>
    <w:p w14:paraId="760E0FA1" w14:textId="22DB557D" w:rsidR="00F63EDC" w:rsidRDefault="00F63EDC" w:rsidP="00F63EDC">
      <w:r>
        <w:t>Primer 3:</w:t>
      </w:r>
    </w:p>
    <w:p w14:paraId="536B568E" w14:textId="3BF9E472" w:rsidR="00F63EDC" w:rsidRDefault="00F63EDC" w:rsidP="00F63EDC">
      <w:r w:rsidRPr="00F63EDC">
        <w:drawing>
          <wp:inline distT="0" distB="0" distL="0" distR="0" wp14:anchorId="506ADB74" wp14:editId="625D9A6B">
            <wp:extent cx="1658675" cy="1773534"/>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8373" cy="1805288"/>
                    </a:xfrm>
                    <a:prstGeom prst="rect">
                      <a:avLst/>
                    </a:prstGeom>
                  </pic:spPr>
                </pic:pic>
              </a:graphicData>
            </a:graphic>
          </wp:inline>
        </w:drawing>
      </w:r>
    </w:p>
    <w:p w14:paraId="7CBDC0A1" w14:textId="77B8D5BD" w:rsidR="00F63EDC" w:rsidRDefault="00F63EDC" w:rsidP="00F63EDC"/>
    <w:p w14:paraId="08EC9EA9" w14:textId="788F7B8E" w:rsidR="00F63EDC" w:rsidRDefault="00F63EDC" w:rsidP="00F63EDC"/>
    <w:p w14:paraId="3383DF56" w14:textId="651BBDAE" w:rsidR="00F63EDC" w:rsidRDefault="00F63EDC" w:rsidP="00F63EDC"/>
    <w:p w14:paraId="618D5D98" w14:textId="0674633A" w:rsidR="00F63EDC" w:rsidRDefault="00F63EDC" w:rsidP="00F63EDC">
      <w:r>
        <w:t>Primer 4:</w:t>
      </w:r>
    </w:p>
    <w:p w14:paraId="2BF6D0AB" w14:textId="6B22C788" w:rsidR="00F63EDC" w:rsidRDefault="00F63EDC" w:rsidP="00F63EDC">
      <w:r w:rsidRPr="00F63EDC">
        <w:drawing>
          <wp:inline distT="0" distB="0" distL="0" distR="0" wp14:anchorId="44E04A69" wp14:editId="2453764C">
            <wp:extent cx="1923023" cy="1949380"/>
            <wp:effectExtent l="0" t="0" r="1270" b="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6595" cy="1973275"/>
                    </a:xfrm>
                    <a:prstGeom prst="rect">
                      <a:avLst/>
                    </a:prstGeom>
                  </pic:spPr>
                </pic:pic>
              </a:graphicData>
            </a:graphic>
          </wp:inline>
        </w:drawing>
      </w:r>
    </w:p>
    <w:p w14:paraId="304D8DE4" w14:textId="77777777" w:rsidR="00F63EDC" w:rsidRDefault="00F63EDC" w:rsidP="00F63EDC"/>
    <w:p w14:paraId="1068BABA" w14:textId="23E0AA7A" w:rsidR="00F63EDC" w:rsidRDefault="00F63EDC" w:rsidP="00F63EDC">
      <w:r>
        <w:t>Primer 5:</w:t>
      </w:r>
    </w:p>
    <w:p w14:paraId="7CF8C25D" w14:textId="0B55B1C1" w:rsidR="00F63EDC" w:rsidRPr="00CA24E6" w:rsidRDefault="00F63EDC" w:rsidP="00F63EDC">
      <w:r w:rsidRPr="00F63EDC">
        <w:drawing>
          <wp:inline distT="0" distB="0" distL="0" distR="0" wp14:anchorId="7190EA6A" wp14:editId="390D9D1B">
            <wp:extent cx="1803679" cy="2460781"/>
            <wp:effectExtent l="0" t="0" r="6350" b="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7362" cy="2493092"/>
                    </a:xfrm>
                    <a:prstGeom prst="rect">
                      <a:avLst/>
                    </a:prstGeom>
                  </pic:spPr>
                </pic:pic>
              </a:graphicData>
            </a:graphic>
          </wp:inline>
        </w:drawing>
      </w:r>
    </w:p>
    <w:sectPr w:rsidR="00F63EDC" w:rsidRPr="00CA24E6" w:rsidSect="00F63EDC">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71E80"/>
    <w:multiLevelType w:val="hybridMultilevel"/>
    <w:tmpl w:val="6512F7AE"/>
    <w:lvl w:ilvl="0" w:tplc="DA5805A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2AA5CB7"/>
    <w:multiLevelType w:val="multilevel"/>
    <w:tmpl w:val="B2D2AB00"/>
    <w:lvl w:ilvl="0">
      <w:start w:val="1"/>
      <w:numFmt w:val="decimal"/>
      <w:pStyle w:val="Naslov1"/>
      <w:lvlText w:val="%1."/>
      <w:lvlJc w:val="left"/>
      <w:pPr>
        <w:ind w:left="720" w:hanging="360"/>
      </w:pPr>
    </w:lvl>
    <w:lvl w:ilvl="1">
      <w:start w:val="1"/>
      <w:numFmt w:val="decimal"/>
      <w:pStyle w:val="Naslov2"/>
      <w:isLgl/>
      <w:lvlText w:val="%1.%2."/>
      <w:lvlJc w:val="left"/>
      <w:pPr>
        <w:ind w:left="1287" w:hanging="720"/>
      </w:pPr>
      <w:rPr>
        <w:rFonts w:hint="default"/>
        <w:vertAlign w:val="baseline"/>
      </w:rPr>
    </w:lvl>
    <w:lvl w:ilvl="2">
      <w:start w:val="1"/>
      <w:numFmt w:val="decimal"/>
      <w:pStyle w:val="Naslov3"/>
      <w:isLgl/>
      <w:lvlText w:val="%1.%2.%3."/>
      <w:lvlJc w:val="left"/>
      <w:pPr>
        <w:ind w:left="1080" w:hanging="720"/>
      </w:pPr>
      <w:rPr>
        <w:rFonts w:hint="default"/>
      </w:rPr>
    </w:lvl>
    <w:lvl w:ilvl="3">
      <w:start w:val="1"/>
      <w:numFmt w:val="decimal"/>
      <w:pStyle w:val="Naslov4"/>
      <w:isLgl/>
      <w:lvlText w:val="%1.%2.%3.%4."/>
      <w:lvlJc w:val="left"/>
      <w:pPr>
        <w:ind w:left="207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8263D1"/>
    <w:multiLevelType w:val="hybridMultilevel"/>
    <w:tmpl w:val="135C0582"/>
    <w:lvl w:ilvl="0" w:tplc="DBFA7F6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9C96FA5"/>
    <w:multiLevelType w:val="hybridMultilevel"/>
    <w:tmpl w:val="10525582"/>
    <w:lvl w:ilvl="0" w:tplc="6BD8ADA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DB"/>
    <w:rsid w:val="00084954"/>
    <w:rsid w:val="000B0F5E"/>
    <w:rsid w:val="00152649"/>
    <w:rsid w:val="00187FB5"/>
    <w:rsid w:val="0028086C"/>
    <w:rsid w:val="002B08E6"/>
    <w:rsid w:val="003B57DD"/>
    <w:rsid w:val="00466FD1"/>
    <w:rsid w:val="004819D6"/>
    <w:rsid w:val="004B27CC"/>
    <w:rsid w:val="005871DB"/>
    <w:rsid w:val="00634181"/>
    <w:rsid w:val="00676136"/>
    <w:rsid w:val="006B1AD0"/>
    <w:rsid w:val="006E471D"/>
    <w:rsid w:val="007072E4"/>
    <w:rsid w:val="00732015"/>
    <w:rsid w:val="0073458F"/>
    <w:rsid w:val="007A2AB0"/>
    <w:rsid w:val="007F7765"/>
    <w:rsid w:val="008674E9"/>
    <w:rsid w:val="00887F0A"/>
    <w:rsid w:val="009006FE"/>
    <w:rsid w:val="00915789"/>
    <w:rsid w:val="009E4E6D"/>
    <w:rsid w:val="00A610A1"/>
    <w:rsid w:val="00AA0A13"/>
    <w:rsid w:val="00AB5EE5"/>
    <w:rsid w:val="00B15359"/>
    <w:rsid w:val="00B679F0"/>
    <w:rsid w:val="00BA4797"/>
    <w:rsid w:val="00CA24E6"/>
    <w:rsid w:val="00CE0B58"/>
    <w:rsid w:val="00DF57EE"/>
    <w:rsid w:val="00E15E76"/>
    <w:rsid w:val="00EC403F"/>
    <w:rsid w:val="00F3203A"/>
    <w:rsid w:val="00F44F96"/>
    <w:rsid w:val="00F63EDC"/>
    <w:rsid w:val="00F91E3C"/>
    <w:rsid w:val="00F97F91"/>
    <w:rsid w:val="00FA725F"/>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A6E"/>
  <w15:chartTrackingRefBased/>
  <w15:docId w15:val="{F250CE61-1119-4142-AD5F-71816C7F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19D6"/>
    <w:pPr>
      <w:spacing w:line="256" w:lineRule="auto"/>
    </w:pPr>
    <w:rPr>
      <w:lang w:val="sl-SI"/>
    </w:rPr>
  </w:style>
  <w:style w:type="paragraph" w:styleId="Naslov1">
    <w:name w:val="heading 1"/>
    <w:basedOn w:val="Navaden"/>
    <w:next w:val="Navaden"/>
    <w:link w:val="Naslov1Znak"/>
    <w:autoRedefine/>
    <w:uiPriority w:val="9"/>
    <w:qFormat/>
    <w:rsid w:val="00F91E3C"/>
    <w:pPr>
      <w:keepNext/>
      <w:keepLines/>
      <w:numPr>
        <w:numId w:val="1"/>
      </w:numPr>
      <w:spacing w:before="240" w:after="0"/>
      <w:outlineLvl w:val="0"/>
    </w:pPr>
    <w:rPr>
      <w:rFonts w:asciiTheme="majorHAnsi" w:eastAsiaTheme="majorEastAsia" w:hAnsiTheme="majorHAnsi" w:cstheme="majorBidi"/>
      <w:color w:val="000000" w:themeColor="text1"/>
      <w:sz w:val="36"/>
      <w:szCs w:val="32"/>
    </w:rPr>
  </w:style>
  <w:style w:type="paragraph" w:styleId="Naslov2">
    <w:name w:val="heading 2"/>
    <w:basedOn w:val="Navaden"/>
    <w:next w:val="Navaden"/>
    <w:link w:val="Naslov2Znak"/>
    <w:autoRedefine/>
    <w:uiPriority w:val="9"/>
    <w:unhideWhenUsed/>
    <w:qFormat/>
    <w:rsid w:val="00F91E3C"/>
    <w:pPr>
      <w:keepNext/>
      <w:keepLines/>
      <w:numPr>
        <w:ilvl w:val="1"/>
        <w:numId w:val="1"/>
      </w:numPr>
      <w:spacing w:before="40" w:after="0"/>
      <w:ind w:left="1080"/>
      <w:outlineLvl w:val="1"/>
    </w:pPr>
    <w:rPr>
      <w:rFonts w:asciiTheme="majorHAnsi" w:eastAsiaTheme="majorEastAsia" w:hAnsiTheme="majorHAnsi" w:cstheme="majorBidi"/>
      <w:b/>
      <w:color w:val="000000" w:themeColor="text1"/>
      <w:sz w:val="28"/>
      <w:szCs w:val="26"/>
    </w:rPr>
  </w:style>
  <w:style w:type="paragraph" w:styleId="Naslov3">
    <w:name w:val="heading 3"/>
    <w:basedOn w:val="Navaden"/>
    <w:next w:val="Navaden"/>
    <w:link w:val="Naslov3Znak"/>
    <w:autoRedefine/>
    <w:uiPriority w:val="9"/>
    <w:unhideWhenUsed/>
    <w:qFormat/>
    <w:rsid w:val="00F91E3C"/>
    <w:pPr>
      <w:keepNext/>
      <w:keepLines/>
      <w:numPr>
        <w:ilvl w:val="2"/>
        <w:numId w:val="1"/>
      </w:numPr>
      <w:spacing w:before="40" w:after="0"/>
      <w:outlineLvl w:val="2"/>
    </w:pPr>
    <w:rPr>
      <w:rFonts w:asciiTheme="majorHAnsi" w:eastAsiaTheme="majorEastAsia" w:hAnsiTheme="majorHAnsi" w:cstheme="majorBidi"/>
      <w:b/>
      <w:color w:val="000000" w:themeColor="text1"/>
      <w:sz w:val="28"/>
      <w:szCs w:val="24"/>
    </w:rPr>
  </w:style>
  <w:style w:type="paragraph" w:styleId="Naslov4">
    <w:name w:val="heading 4"/>
    <w:basedOn w:val="Navaden"/>
    <w:next w:val="Navaden"/>
    <w:link w:val="Naslov4Znak"/>
    <w:autoRedefine/>
    <w:uiPriority w:val="9"/>
    <w:unhideWhenUsed/>
    <w:qFormat/>
    <w:rsid w:val="00F91E3C"/>
    <w:pPr>
      <w:keepNext/>
      <w:keepLines/>
      <w:numPr>
        <w:ilvl w:val="3"/>
        <w:numId w:val="1"/>
      </w:numPr>
      <w:spacing w:before="40" w:after="0"/>
      <w:ind w:left="1440"/>
      <w:outlineLvl w:val="3"/>
    </w:pPr>
    <w:rPr>
      <w:rFonts w:asciiTheme="majorHAnsi" w:eastAsiaTheme="majorEastAsia" w:hAnsiTheme="majorHAnsi" w:cstheme="majorBidi"/>
      <w:b/>
      <w:iCs/>
      <w:color w:val="000000" w:themeColor="text1"/>
      <w:sz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91E3C"/>
    <w:rPr>
      <w:rFonts w:asciiTheme="majorHAnsi" w:eastAsiaTheme="majorEastAsia" w:hAnsiTheme="majorHAnsi" w:cstheme="majorBidi"/>
      <w:color w:val="000000" w:themeColor="text1"/>
      <w:sz w:val="36"/>
      <w:szCs w:val="32"/>
      <w:lang w:val="sl-SI"/>
    </w:rPr>
  </w:style>
  <w:style w:type="paragraph" w:styleId="Odstavekseznama">
    <w:name w:val="List Paragraph"/>
    <w:basedOn w:val="Navaden"/>
    <w:uiPriority w:val="34"/>
    <w:qFormat/>
    <w:rsid w:val="005871DB"/>
    <w:pPr>
      <w:ind w:left="720"/>
      <w:contextualSpacing/>
    </w:pPr>
  </w:style>
  <w:style w:type="character" w:customStyle="1" w:styleId="Naslov2Znak">
    <w:name w:val="Naslov 2 Znak"/>
    <w:basedOn w:val="Privzetapisavaodstavka"/>
    <w:link w:val="Naslov2"/>
    <w:uiPriority w:val="9"/>
    <w:rsid w:val="00F91E3C"/>
    <w:rPr>
      <w:rFonts w:asciiTheme="majorHAnsi" w:eastAsiaTheme="majorEastAsia" w:hAnsiTheme="majorHAnsi" w:cstheme="majorBidi"/>
      <w:b/>
      <w:color w:val="000000" w:themeColor="text1"/>
      <w:sz w:val="28"/>
      <w:szCs w:val="26"/>
      <w:lang w:val="sl-SI"/>
    </w:rPr>
  </w:style>
  <w:style w:type="character" w:customStyle="1" w:styleId="Naslov3Znak">
    <w:name w:val="Naslov 3 Znak"/>
    <w:basedOn w:val="Privzetapisavaodstavka"/>
    <w:link w:val="Naslov3"/>
    <w:uiPriority w:val="9"/>
    <w:rsid w:val="00F91E3C"/>
    <w:rPr>
      <w:rFonts w:asciiTheme="majorHAnsi" w:eastAsiaTheme="majorEastAsia" w:hAnsiTheme="majorHAnsi" w:cstheme="majorBidi"/>
      <w:b/>
      <w:color w:val="000000" w:themeColor="text1"/>
      <w:sz w:val="28"/>
      <w:szCs w:val="24"/>
      <w:lang w:val="sl-SI"/>
    </w:rPr>
  </w:style>
  <w:style w:type="character" w:customStyle="1" w:styleId="Naslov4Znak">
    <w:name w:val="Naslov 4 Znak"/>
    <w:basedOn w:val="Privzetapisavaodstavka"/>
    <w:link w:val="Naslov4"/>
    <w:uiPriority w:val="9"/>
    <w:rsid w:val="00F91E3C"/>
    <w:rPr>
      <w:rFonts w:asciiTheme="majorHAnsi" w:eastAsiaTheme="majorEastAsia" w:hAnsiTheme="majorHAnsi" w:cstheme="majorBidi"/>
      <w:b/>
      <w:iCs/>
      <w:color w:val="000000" w:themeColor="text1"/>
      <w:sz w:val="24"/>
      <w:lang w:val="sl-SI"/>
    </w:rPr>
  </w:style>
  <w:style w:type="paragraph" w:styleId="NaslovTOC">
    <w:name w:val="TOC Heading"/>
    <w:basedOn w:val="Naslov1"/>
    <w:next w:val="Navaden"/>
    <w:uiPriority w:val="39"/>
    <w:unhideWhenUsed/>
    <w:qFormat/>
    <w:rsid w:val="00F91E3C"/>
    <w:pPr>
      <w:numPr>
        <w:numId w:val="0"/>
      </w:numPr>
      <w:spacing w:line="259" w:lineRule="auto"/>
      <w:outlineLvl w:val="9"/>
    </w:pPr>
    <w:rPr>
      <w:color w:val="2F5496" w:themeColor="accent1" w:themeShade="BF"/>
      <w:sz w:val="32"/>
      <w:lang w:val="en-SI" w:eastAsia="en-SI"/>
    </w:rPr>
  </w:style>
  <w:style w:type="paragraph" w:styleId="Kazalovsebine2">
    <w:name w:val="toc 2"/>
    <w:basedOn w:val="Navaden"/>
    <w:next w:val="Navaden"/>
    <w:autoRedefine/>
    <w:uiPriority w:val="39"/>
    <w:unhideWhenUsed/>
    <w:rsid w:val="00F91E3C"/>
    <w:pPr>
      <w:spacing w:before="120" w:after="0"/>
      <w:ind w:left="220"/>
    </w:pPr>
    <w:rPr>
      <w:b/>
      <w:bCs/>
    </w:rPr>
  </w:style>
  <w:style w:type="paragraph" w:styleId="Kazalovsebine1">
    <w:name w:val="toc 1"/>
    <w:basedOn w:val="Navaden"/>
    <w:next w:val="Navaden"/>
    <w:autoRedefine/>
    <w:uiPriority w:val="39"/>
    <w:unhideWhenUsed/>
    <w:rsid w:val="00F91E3C"/>
    <w:pPr>
      <w:spacing w:before="120" w:after="0"/>
    </w:pPr>
    <w:rPr>
      <w:b/>
      <w:bCs/>
      <w:i/>
      <w:iCs/>
      <w:sz w:val="24"/>
      <w:szCs w:val="24"/>
    </w:rPr>
  </w:style>
  <w:style w:type="paragraph" w:styleId="Kazalovsebine3">
    <w:name w:val="toc 3"/>
    <w:basedOn w:val="Navaden"/>
    <w:next w:val="Navaden"/>
    <w:autoRedefine/>
    <w:uiPriority w:val="39"/>
    <w:unhideWhenUsed/>
    <w:rsid w:val="00F91E3C"/>
    <w:pPr>
      <w:spacing w:after="0"/>
      <w:ind w:left="440"/>
    </w:pPr>
    <w:rPr>
      <w:sz w:val="20"/>
      <w:szCs w:val="20"/>
    </w:rPr>
  </w:style>
  <w:style w:type="paragraph" w:styleId="Kazalovsebine4">
    <w:name w:val="toc 4"/>
    <w:basedOn w:val="Navaden"/>
    <w:next w:val="Navaden"/>
    <w:autoRedefine/>
    <w:uiPriority w:val="39"/>
    <w:unhideWhenUsed/>
    <w:rsid w:val="00F91E3C"/>
    <w:pPr>
      <w:spacing w:after="0"/>
      <w:ind w:left="660"/>
    </w:pPr>
    <w:rPr>
      <w:sz w:val="20"/>
      <w:szCs w:val="20"/>
    </w:rPr>
  </w:style>
  <w:style w:type="character" w:styleId="Hiperpovezava">
    <w:name w:val="Hyperlink"/>
    <w:basedOn w:val="Privzetapisavaodstavka"/>
    <w:uiPriority w:val="99"/>
    <w:unhideWhenUsed/>
    <w:rsid w:val="00F91E3C"/>
    <w:rPr>
      <w:color w:val="0563C1" w:themeColor="hyperlink"/>
      <w:u w:val="single"/>
    </w:rPr>
  </w:style>
  <w:style w:type="paragraph" w:styleId="Kazalovsebine5">
    <w:name w:val="toc 5"/>
    <w:basedOn w:val="Navaden"/>
    <w:next w:val="Navaden"/>
    <w:autoRedefine/>
    <w:uiPriority w:val="39"/>
    <w:unhideWhenUsed/>
    <w:rsid w:val="00F91E3C"/>
    <w:pPr>
      <w:spacing w:after="0"/>
      <w:ind w:left="880"/>
    </w:pPr>
    <w:rPr>
      <w:sz w:val="20"/>
      <w:szCs w:val="20"/>
    </w:rPr>
  </w:style>
  <w:style w:type="paragraph" w:styleId="Kazalovsebine6">
    <w:name w:val="toc 6"/>
    <w:basedOn w:val="Navaden"/>
    <w:next w:val="Navaden"/>
    <w:autoRedefine/>
    <w:uiPriority w:val="39"/>
    <w:unhideWhenUsed/>
    <w:rsid w:val="00F91E3C"/>
    <w:pPr>
      <w:spacing w:after="0"/>
      <w:ind w:left="1100"/>
    </w:pPr>
    <w:rPr>
      <w:sz w:val="20"/>
      <w:szCs w:val="20"/>
    </w:rPr>
  </w:style>
  <w:style w:type="paragraph" w:styleId="Kazalovsebine7">
    <w:name w:val="toc 7"/>
    <w:basedOn w:val="Navaden"/>
    <w:next w:val="Navaden"/>
    <w:autoRedefine/>
    <w:uiPriority w:val="39"/>
    <w:unhideWhenUsed/>
    <w:rsid w:val="00F91E3C"/>
    <w:pPr>
      <w:spacing w:after="0"/>
      <w:ind w:left="1320"/>
    </w:pPr>
    <w:rPr>
      <w:sz w:val="20"/>
      <w:szCs w:val="20"/>
    </w:rPr>
  </w:style>
  <w:style w:type="paragraph" w:styleId="Kazalovsebine8">
    <w:name w:val="toc 8"/>
    <w:basedOn w:val="Navaden"/>
    <w:next w:val="Navaden"/>
    <w:autoRedefine/>
    <w:uiPriority w:val="39"/>
    <w:unhideWhenUsed/>
    <w:rsid w:val="00F91E3C"/>
    <w:pPr>
      <w:spacing w:after="0"/>
      <w:ind w:left="1540"/>
    </w:pPr>
    <w:rPr>
      <w:sz w:val="20"/>
      <w:szCs w:val="20"/>
    </w:rPr>
  </w:style>
  <w:style w:type="paragraph" w:styleId="Kazalovsebine9">
    <w:name w:val="toc 9"/>
    <w:basedOn w:val="Navaden"/>
    <w:next w:val="Navaden"/>
    <w:autoRedefine/>
    <w:uiPriority w:val="39"/>
    <w:unhideWhenUsed/>
    <w:rsid w:val="00F91E3C"/>
    <w:pPr>
      <w:spacing w:after="0"/>
      <w:ind w:left="1760"/>
    </w:pPr>
    <w:rPr>
      <w:sz w:val="20"/>
      <w:szCs w:val="20"/>
    </w:rPr>
  </w:style>
  <w:style w:type="table" w:styleId="Tabelamrea">
    <w:name w:val="Table Grid"/>
    <w:basedOn w:val="Navadnatabela"/>
    <w:uiPriority w:val="39"/>
    <w:rsid w:val="0063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79909">
      <w:bodyDiv w:val="1"/>
      <w:marLeft w:val="0"/>
      <w:marRight w:val="0"/>
      <w:marTop w:val="0"/>
      <w:marBottom w:val="0"/>
      <w:divBdr>
        <w:top w:val="none" w:sz="0" w:space="0" w:color="auto"/>
        <w:left w:val="none" w:sz="0" w:space="0" w:color="auto"/>
        <w:bottom w:val="none" w:sz="0" w:space="0" w:color="auto"/>
        <w:right w:val="none" w:sz="0" w:space="0" w:color="auto"/>
      </w:divBdr>
    </w:div>
    <w:div w:id="224220197">
      <w:bodyDiv w:val="1"/>
      <w:marLeft w:val="0"/>
      <w:marRight w:val="0"/>
      <w:marTop w:val="0"/>
      <w:marBottom w:val="0"/>
      <w:divBdr>
        <w:top w:val="none" w:sz="0" w:space="0" w:color="auto"/>
        <w:left w:val="none" w:sz="0" w:space="0" w:color="auto"/>
        <w:bottom w:val="none" w:sz="0" w:space="0" w:color="auto"/>
        <w:right w:val="none" w:sz="0" w:space="0" w:color="auto"/>
      </w:divBdr>
    </w:div>
    <w:div w:id="334066798">
      <w:bodyDiv w:val="1"/>
      <w:marLeft w:val="0"/>
      <w:marRight w:val="0"/>
      <w:marTop w:val="0"/>
      <w:marBottom w:val="0"/>
      <w:divBdr>
        <w:top w:val="none" w:sz="0" w:space="0" w:color="auto"/>
        <w:left w:val="none" w:sz="0" w:space="0" w:color="auto"/>
        <w:bottom w:val="none" w:sz="0" w:space="0" w:color="auto"/>
        <w:right w:val="none" w:sz="0" w:space="0" w:color="auto"/>
      </w:divBdr>
    </w:div>
    <w:div w:id="413011160">
      <w:bodyDiv w:val="1"/>
      <w:marLeft w:val="0"/>
      <w:marRight w:val="0"/>
      <w:marTop w:val="0"/>
      <w:marBottom w:val="0"/>
      <w:divBdr>
        <w:top w:val="none" w:sz="0" w:space="0" w:color="auto"/>
        <w:left w:val="none" w:sz="0" w:space="0" w:color="auto"/>
        <w:bottom w:val="none" w:sz="0" w:space="0" w:color="auto"/>
        <w:right w:val="none" w:sz="0" w:space="0" w:color="auto"/>
      </w:divBdr>
    </w:div>
    <w:div w:id="556627195">
      <w:bodyDiv w:val="1"/>
      <w:marLeft w:val="0"/>
      <w:marRight w:val="0"/>
      <w:marTop w:val="0"/>
      <w:marBottom w:val="0"/>
      <w:divBdr>
        <w:top w:val="none" w:sz="0" w:space="0" w:color="auto"/>
        <w:left w:val="none" w:sz="0" w:space="0" w:color="auto"/>
        <w:bottom w:val="none" w:sz="0" w:space="0" w:color="auto"/>
        <w:right w:val="none" w:sz="0" w:space="0" w:color="auto"/>
      </w:divBdr>
    </w:div>
    <w:div w:id="657618053">
      <w:bodyDiv w:val="1"/>
      <w:marLeft w:val="0"/>
      <w:marRight w:val="0"/>
      <w:marTop w:val="0"/>
      <w:marBottom w:val="0"/>
      <w:divBdr>
        <w:top w:val="none" w:sz="0" w:space="0" w:color="auto"/>
        <w:left w:val="none" w:sz="0" w:space="0" w:color="auto"/>
        <w:bottom w:val="none" w:sz="0" w:space="0" w:color="auto"/>
        <w:right w:val="none" w:sz="0" w:space="0" w:color="auto"/>
      </w:divBdr>
    </w:div>
    <w:div w:id="762146491">
      <w:bodyDiv w:val="1"/>
      <w:marLeft w:val="0"/>
      <w:marRight w:val="0"/>
      <w:marTop w:val="0"/>
      <w:marBottom w:val="0"/>
      <w:divBdr>
        <w:top w:val="none" w:sz="0" w:space="0" w:color="auto"/>
        <w:left w:val="none" w:sz="0" w:space="0" w:color="auto"/>
        <w:bottom w:val="none" w:sz="0" w:space="0" w:color="auto"/>
        <w:right w:val="none" w:sz="0" w:space="0" w:color="auto"/>
      </w:divBdr>
    </w:div>
    <w:div w:id="1224290450">
      <w:bodyDiv w:val="1"/>
      <w:marLeft w:val="0"/>
      <w:marRight w:val="0"/>
      <w:marTop w:val="0"/>
      <w:marBottom w:val="0"/>
      <w:divBdr>
        <w:top w:val="none" w:sz="0" w:space="0" w:color="auto"/>
        <w:left w:val="none" w:sz="0" w:space="0" w:color="auto"/>
        <w:bottom w:val="none" w:sz="0" w:space="0" w:color="auto"/>
        <w:right w:val="none" w:sz="0" w:space="0" w:color="auto"/>
      </w:divBdr>
    </w:div>
    <w:div w:id="1467314099">
      <w:bodyDiv w:val="1"/>
      <w:marLeft w:val="0"/>
      <w:marRight w:val="0"/>
      <w:marTop w:val="0"/>
      <w:marBottom w:val="0"/>
      <w:divBdr>
        <w:top w:val="none" w:sz="0" w:space="0" w:color="auto"/>
        <w:left w:val="none" w:sz="0" w:space="0" w:color="auto"/>
        <w:bottom w:val="none" w:sz="0" w:space="0" w:color="auto"/>
        <w:right w:val="none" w:sz="0" w:space="0" w:color="auto"/>
      </w:divBdr>
    </w:div>
    <w:div w:id="1488128374">
      <w:bodyDiv w:val="1"/>
      <w:marLeft w:val="0"/>
      <w:marRight w:val="0"/>
      <w:marTop w:val="0"/>
      <w:marBottom w:val="0"/>
      <w:divBdr>
        <w:top w:val="none" w:sz="0" w:space="0" w:color="auto"/>
        <w:left w:val="none" w:sz="0" w:space="0" w:color="auto"/>
        <w:bottom w:val="none" w:sz="0" w:space="0" w:color="auto"/>
        <w:right w:val="none" w:sz="0" w:space="0" w:color="auto"/>
      </w:divBdr>
    </w:div>
    <w:div w:id="1566063808">
      <w:bodyDiv w:val="1"/>
      <w:marLeft w:val="0"/>
      <w:marRight w:val="0"/>
      <w:marTop w:val="0"/>
      <w:marBottom w:val="0"/>
      <w:divBdr>
        <w:top w:val="none" w:sz="0" w:space="0" w:color="auto"/>
        <w:left w:val="none" w:sz="0" w:space="0" w:color="auto"/>
        <w:bottom w:val="none" w:sz="0" w:space="0" w:color="auto"/>
        <w:right w:val="none" w:sz="0" w:space="0" w:color="auto"/>
      </w:divBdr>
    </w:div>
    <w:div w:id="1568145536">
      <w:bodyDiv w:val="1"/>
      <w:marLeft w:val="0"/>
      <w:marRight w:val="0"/>
      <w:marTop w:val="0"/>
      <w:marBottom w:val="0"/>
      <w:divBdr>
        <w:top w:val="none" w:sz="0" w:space="0" w:color="auto"/>
        <w:left w:val="none" w:sz="0" w:space="0" w:color="auto"/>
        <w:bottom w:val="none" w:sz="0" w:space="0" w:color="auto"/>
        <w:right w:val="none" w:sz="0" w:space="0" w:color="auto"/>
      </w:divBdr>
    </w:div>
    <w:div w:id="1622767249">
      <w:bodyDiv w:val="1"/>
      <w:marLeft w:val="0"/>
      <w:marRight w:val="0"/>
      <w:marTop w:val="0"/>
      <w:marBottom w:val="0"/>
      <w:divBdr>
        <w:top w:val="none" w:sz="0" w:space="0" w:color="auto"/>
        <w:left w:val="none" w:sz="0" w:space="0" w:color="auto"/>
        <w:bottom w:val="none" w:sz="0" w:space="0" w:color="auto"/>
        <w:right w:val="none" w:sz="0" w:space="0" w:color="auto"/>
      </w:divBdr>
    </w:div>
    <w:div w:id="1742559575">
      <w:bodyDiv w:val="1"/>
      <w:marLeft w:val="0"/>
      <w:marRight w:val="0"/>
      <w:marTop w:val="0"/>
      <w:marBottom w:val="0"/>
      <w:divBdr>
        <w:top w:val="none" w:sz="0" w:space="0" w:color="auto"/>
        <w:left w:val="none" w:sz="0" w:space="0" w:color="auto"/>
        <w:bottom w:val="none" w:sz="0" w:space="0" w:color="auto"/>
        <w:right w:val="none" w:sz="0" w:space="0" w:color="auto"/>
      </w:divBdr>
    </w:div>
    <w:div w:id="1887986687">
      <w:bodyDiv w:val="1"/>
      <w:marLeft w:val="0"/>
      <w:marRight w:val="0"/>
      <w:marTop w:val="0"/>
      <w:marBottom w:val="0"/>
      <w:divBdr>
        <w:top w:val="none" w:sz="0" w:space="0" w:color="auto"/>
        <w:left w:val="none" w:sz="0" w:space="0" w:color="auto"/>
        <w:bottom w:val="none" w:sz="0" w:space="0" w:color="auto"/>
        <w:right w:val="none" w:sz="0" w:space="0" w:color="auto"/>
      </w:divBdr>
    </w:div>
    <w:div w:id="20360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64B9F2-9CA8-4F0B-876F-9CED054F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95</Words>
  <Characters>6244</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ČIČ, NIK</dc:creator>
  <cp:keywords/>
  <dc:description/>
  <cp:lastModifiedBy>PRINČIČ, NIK</cp:lastModifiedBy>
  <cp:revision>4</cp:revision>
  <cp:lastPrinted>2021-01-10T18:21:00Z</cp:lastPrinted>
  <dcterms:created xsi:type="dcterms:W3CDTF">2021-01-10T17:24:00Z</dcterms:created>
  <dcterms:modified xsi:type="dcterms:W3CDTF">2021-01-10T18:33:00Z</dcterms:modified>
</cp:coreProperties>
</file>